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804FBD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804FB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B9362D" w:rsidRPr="00C70231" w:rsidRDefault="00B9362D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804FB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804FBD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9362D" w:rsidRPr="00C70231" w:rsidRDefault="00B9362D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804FBD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804FBD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9362D" w:rsidRPr="00A05F86" w:rsidRDefault="00B9362D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</w:t>
                  </w:r>
                </w:p>
                <w:p w:rsidR="00B9362D" w:rsidRDefault="00B9362D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0 мая</w:t>
                  </w:r>
                </w:p>
                <w:p w:rsidR="00B9362D" w:rsidRPr="00A05F86" w:rsidRDefault="00B9362D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0E6" w:rsidRPr="00CF50E6" w:rsidRDefault="00CF50E6" w:rsidP="00CF50E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«</w:t>
      </w:r>
      <w:r w:rsidR="00EE4836">
        <w:rPr>
          <w:rFonts w:ascii="Times New Roman" w:hAnsi="Times New Roman" w:cs="Times New Roman"/>
          <w:b/>
          <w:sz w:val="24"/>
          <w:szCs w:val="24"/>
        </w:rPr>
        <w:t>02</w:t>
      </w:r>
      <w:r w:rsidRPr="00CF50E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6">
        <w:rPr>
          <w:rFonts w:ascii="Times New Roman" w:hAnsi="Times New Roman" w:cs="Times New Roman"/>
          <w:b/>
          <w:sz w:val="24"/>
          <w:szCs w:val="24"/>
        </w:rPr>
        <w:t>мая 2023 г</w:t>
      </w:r>
      <w:r>
        <w:rPr>
          <w:rFonts w:ascii="Times New Roman" w:hAnsi="Times New Roman" w:cs="Times New Roman"/>
          <w:b/>
          <w:sz w:val="24"/>
          <w:szCs w:val="24"/>
        </w:rPr>
        <w:t xml:space="preserve">ода </w:t>
      </w:r>
      <w:r w:rsidRPr="00CF50E6">
        <w:rPr>
          <w:rFonts w:ascii="Times New Roman" w:hAnsi="Times New Roman" w:cs="Times New Roman"/>
          <w:b/>
          <w:sz w:val="24"/>
          <w:szCs w:val="24"/>
        </w:rPr>
        <w:t>№ 173</w:t>
      </w: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Об обеспечении мер безопасности на водных объектах</w:t>
      </w: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0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в весенне-летний период 2023 года</w:t>
      </w: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и подготовке зон отдыха к пляжному сезону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0E6" w:rsidRPr="00CF50E6" w:rsidRDefault="00CF50E6" w:rsidP="00CF50E6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0E6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граждан, снижения несчастных случаев и гибели людей на водных объектах 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 xml:space="preserve"> муниципального района в весенне-летний период 2023 года,  руководствуясь пунктом 24 статьи 15 Федерального закона от 06.10.2003 года № 131-ФЗ «Об общих принципах организации местного самоуправления в Российской Федерации», Законом Костромской области от 05.05.1995 года № 7-ЗКО «О защите населения и территорий от чрезвычайных ситуаций природного и техногенного</w:t>
      </w:r>
      <w:proofErr w:type="gramEnd"/>
      <w:r w:rsidRPr="00CF5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0E6">
        <w:rPr>
          <w:rFonts w:ascii="Times New Roman" w:hAnsi="Times New Roman" w:cs="Times New Roman"/>
          <w:sz w:val="24"/>
          <w:szCs w:val="24"/>
        </w:rPr>
        <w:t>характера», Правилами пользования пляжами в Российской Федерации, утверждёнными приказом МЧС России от 30 сентября 2020 года № 732, Правилами охраны жизни людей на водных объектах в Костромской области, утвержденными постановлением администрации Костромской области от 7 сентября 2010 года № 313-а, Правилами пользования водными объектами для плавания на маломерных судах в Костромской области, утверждёнными постановлением администрации Костромской области от 10 декабря 2013 года</w:t>
      </w:r>
      <w:proofErr w:type="gramEnd"/>
      <w:r w:rsidRPr="00CF50E6">
        <w:rPr>
          <w:rFonts w:ascii="Times New Roman" w:hAnsi="Times New Roman" w:cs="Times New Roman"/>
          <w:sz w:val="24"/>
          <w:szCs w:val="24"/>
        </w:rPr>
        <w:t xml:space="preserve"> № 510-а, пунктом  30 части 1 статьи 7, статьями 37, 52 Устава муниципального образования 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CF50E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0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0E6" w:rsidRPr="00CF50E6" w:rsidRDefault="00CF50E6" w:rsidP="00CF50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 xml:space="preserve">1. Рекомендовать главам сельских поселений 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 xml:space="preserve">1) определить места для отдыха населения на водных объектах в летний период 2023 года, установить сроки купального сезона, </w:t>
      </w:r>
      <w:r w:rsidRPr="00CF50E6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ых за обеспечение безопасности на водных объектах</w:t>
      </w:r>
      <w:r w:rsidRPr="00CF50E6">
        <w:rPr>
          <w:rFonts w:ascii="Times New Roman" w:hAnsi="Times New Roman" w:cs="Times New Roman"/>
          <w:sz w:val="24"/>
          <w:szCs w:val="24"/>
        </w:rPr>
        <w:t>;</w:t>
      </w:r>
    </w:p>
    <w:p w:rsidR="00CF50E6" w:rsidRPr="00CF50E6" w:rsidRDefault="00CF50E6" w:rsidP="00CF50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>2) в срок до 31 мая провести комплекс мероприятий по подготовке официально утвержденных зон отдыха к купальному сезону;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>3) обеспечить наличие запрещающих аншлагов в местах, не предназначенных для отдыха на воде;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>4) организовать информирование населения через средства массовой информации о сроках купального сезона, о состоянии водных объектов годных и запрещенных для купания, а так же правилах безопасности на воде, довести телефоны экстренных служб;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>5) установить, во взаимодействии со старшим государственным инспектором инспекторского участка (Ветлужский) Центра ГИМС Главного управления МЧС России по Костромской области, отдельные спортивные зоны на водных объектах для плавания на водных мотоциклах (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гидроциклах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>), оборудовать их специальными знаками и информировать население о соблюдении безопасности.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 xml:space="preserve">2. Утвердить состав рабочей группы по </w:t>
      </w:r>
      <w:proofErr w:type="gramStart"/>
      <w:r w:rsidRPr="00CF50E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F50E6">
        <w:rPr>
          <w:rFonts w:ascii="Times New Roman" w:hAnsi="Times New Roman" w:cs="Times New Roman"/>
          <w:sz w:val="24"/>
          <w:szCs w:val="24"/>
        </w:rPr>
        <w:t xml:space="preserve"> состоянием зон отдыха на водных объектах  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 xml:space="preserve"> муниципального района в летний период 2023 года (приложение). 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 xml:space="preserve">3. Помощнику главы по делам ГО и ЧС администрации 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мониторинг состояния зон отдыха на воде в период их эксплуатации и наличие запрещающих знаков в местах непригодных для купания.</w:t>
      </w:r>
    </w:p>
    <w:p w:rsidR="00CF50E6" w:rsidRPr="00CF50E6" w:rsidRDefault="00CF50E6" w:rsidP="00CF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 xml:space="preserve">4. Комитету образования, комитету по делам культуры, молодежи и спорта администрации </w:t>
      </w:r>
      <w:proofErr w:type="spellStart"/>
      <w:r w:rsidRPr="00CF50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sz w:val="24"/>
          <w:szCs w:val="24"/>
        </w:rPr>
        <w:t xml:space="preserve"> муниципального района усилить проведение информационной и разъяснительной работы среди молодежи по вопросам безопасности на воде.</w:t>
      </w:r>
    </w:p>
    <w:p w:rsidR="00CF50E6" w:rsidRPr="00CF50E6" w:rsidRDefault="00CF50E6" w:rsidP="00CF50E6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F50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50E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F50E6" w:rsidRPr="00CF50E6" w:rsidRDefault="00CF50E6" w:rsidP="00CF50E6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0E6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его официального опубликования.</w:t>
      </w:r>
    </w:p>
    <w:p w:rsidR="00CF50E6" w:rsidRP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CF50E6" w:rsidRP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CF50E6" w:rsidRP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CF50E6">
        <w:rPr>
          <w:rFonts w:ascii="Times New Roman" w:hAnsi="Times New Roman" w:cs="Times New Roman"/>
        </w:rPr>
        <w:t xml:space="preserve">Глава </w:t>
      </w:r>
      <w:proofErr w:type="spellStart"/>
      <w:r w:rsidRPr="00CF50E6">
        <w:rPr>
          <w:rFonts w:ascii="Times New Roman" w:hAnsi="Times New Roman" w:cs="Times New Roman"/>
        </w:rPr>
        <w:t>Шарьинского</w:t>
      </w:r>
      <w:proofErr w:type="spellEnd"/>
      <w:r w:rsidRPr="00CF50E6">
        <w:rPr>
          <w:rFonts w:ascii="Times New Roman" w:hAnsi="Times New Roman" w:cs="Times New Roman"/>
        </w:rPr>
        <w:t xml:space="preserve"> </w:t>
      </w:r>
    </w:p>
    <w:p w:rsidR="00CF50E6" w:rsidRP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           </w:t>
      </w:r>
      <w:r w:rsidRPr="00CF50E6">
        <w:rPr>
          <w:rFonts w:ascii="Times New Roman" w:hAnsi="Times New Roman" w:cs="Times New Roman"/>
        </w:rPr>
        <w:t xml:space="preserve">                                                       Н.С. </w:t>
      </w:r>
      <w:proofErr w:type="spellStart"/>
      <w:r w:rsidRPr="00CF50E6">
        <w:rPr>
          <w:rFonts w:ascii="Times New Roman" w:hAnsi="Times New Roman" w:cs="Times New Roman"/>
        </w:rPr>
        <w:t>Глушаков</w:t>
      </w:r>
      <w:proofErr w:type="spellEnd"/>
      <w:r w:rsidRPr="00CF50E6">
        <w:rPr>
          <w:rFonts w:ascii="Times New Roman" w:hAnsi="Times New Roman" w:cs="Times New Roman"/>
        </w:rPr>
        <w:t xml:space="preserve"> </w:t>
      </w:r>
    </w:p>
    <w:p w:rsidR="00CF50E6" w:rsidRP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CF50E6" w:rsidRP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CF50E6" w:rsidRP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CF50E6" w:rsidRPr="00CF50E6" w:rsidRDefault="00CF50E6" w:rsidP="00CF50E6">
      <w:pPr>
        <w:pStyle w:val="aa"/>
        <w:ind w:firstLine="709"/>
        <w:jc w:val="right"/>
        <w:rPr>
          <w:rFonts w:ascii="Times New Roman" w:hAnsi="Times New Roman" w:cs="Times New Roman"/>
        </w:rPr>
      </w:pPr>
      <w:r w:rsidRPr="00CF50E6">
        <w:rPr>
          <w:rFonts w:ascii="Times New Roman" w:hAnsi="Times New Roman" w:cs="Times New Roman"/>
        </w:rPr>
        <w:t>Приложение</w:t>
      </w:r>
    </w:p>
    <w:p w:rsidR="00CF50E6" w:rsidRPr="00CF50E6" w:rsidRDefault="00CF50E6" w:rsidP="00CF50E6">
      <w:pPr>
        <w:pStyle w:val="aa"/>
        <w:ind w:firstLine="709"/>
        <w:jc w:val="right"/>
        <w:rPr>
          <w:rFonts w:ascii="Times New Roman" w:hAnsi="Times New Roman" w:cs="Times New Roman"/>
        </w:rPr>
      </w:pPr>
      <w:r w:rsidRPr="00CF50E6">
        <w:rPr>
          <w:rFonts w:ascii="Times New Roman" w:hAnsi="Times New Roman" w:cs="Times New Roman"/>
        </w:rPr>
        <w:t>к постановлению администрации</w:t>
      </w:r>
    </w:p>
    <w:p w:rsidR="00CF50E6" w:rsidRPr="00CF50E6" w:rsidRDefault="00CF50E6" w:rsidP="00CF50E6">
      <w:pPr>
        <w:pStyle w:val="aa"/>
        <w:ind w:firstLine="709"/>
        <w:jc w:val="right"/>
        <w:rPr>
          <w:rFonts w:ascii="Times New Roman" w:hAnsi="Times New Roman" w:cs="Times New Roman"/>
        </w:rPr>
      </w:pPr>
      <w:proofErr w:type="spellStart"/>
      <w:r w:rsidRPr="00CF50E6">
        <w:rPr>
          <w:rFonts w:ascii="Times New Roman" w:hAnsi="Times New Roman" w:cs="Times New Roman"/>
        </w:rPr>
        <w:t>Шарьинского</w:t>
      </w:r>
      <w:proofErr w:type="spellEnd"/>
      <w:r w:rsidRPr="00CF50E6">
        <w:rPr>
          <w:rFonts w:ascii="Times New Roman" w:hAnsi="Times New Roman" w:cs="Times New Roman"/>
        </w:rPr>
        <w:t xml:space="preserve"> муниципального района</w:t>
      </w:r>
    </w:p>
    <w:p w:rsidR="00CF50E6" w:rsidRPr="00CF50E6" w:rsidRDefault="00CF50E6" w:rsidP="00CF50E6">
      <w:pPr>
        <w:pStyle w:val="aa"/>
        <w:ind w:firstLine="709"/>
        <w:jc w:val="right"/>
        <w:rPr>
          <w:rFonts w:ascii="Times New Roman" w:hAnsi="Times New Roman" w:cs="Times New Roman"/>
        </w:rPr>
      </w:pPr>
      <w:r w:rsidRPr="00CF50E6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05</w:t>
      </w:r>
      <w:r w:rsidRPr="00CF50E6">
        <w:rPr>
          <w:rFonts w:ascii="Times New Roman" w:hAnsi="Times New Roman" w:cs="Times New Roman"/>
        </w:rPr>
        <w:t>» мая</w:t>
      </w:r>
      <w:r>
        <w:rPr>
          <w:rFonts w:ascii="Times New Roman" w:hAnsi="Times New Roman" w:cs="Times New Roman"/>
        </w:rPr>
        <w:t xml:space="preserve"> </w:t>
      </w:r>
      <w:r w:rsidRPr="00CF50E6">
        <w:rPr>
          <w:rFonts w:ascii="Times New Roman" w:hAnsi="Times New Roman" w:cs="Times New Roman"/>
        </w:rPr>
        <w:t xml:space="preserve">2023 года </w:t>
      </w:r>
      <w:r>
        <w:rPr>
          <w:rFonts w:ascii="Times New Roman" w:hAnsi="Times New Roman" w:cs="Times New Roman"/>
        </w:rPr>
        <w:t>№</w:t>
      </w:r>
      <w:r w:rsidRPr="00CF50E6">
        <w:rPr>
          <w:rFonts w:ascii="Times New Roman" w:hAnsi="Times New Roman" w:cs="Times New Roman"/>
        </w:rPr>
        <w:t xml:space="preserve"> 173</w:t>
      </w:r>
    </w:p>
    <w:p w:rsidR="00CF50E6" w:rsidRPr="00CF50E6" w:rsidRDefault="00CF50E6" w:rsidP="00CF50E6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0E6" w:rsidRPr="00CF50E6" w:rsidRDefault="00CF50E6" w:rsidP="00CF50E6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F50E6" w:rsidRPr="00CF50E6" w:rsidRDefault="00CF50E6" w:rsidP="00CF50E6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>рабочей группы рабочей группы</w:t>
      </w:r>
    </w:p>
    <w:p w:rsidR="00CF50E6" w:rsidRPr="00CF50E6" w:rsidRDefault="00CF50E6" w:rsidP="00CF50E6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6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CF50E6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CF50E6">
        <w:rPr>
          <w:rFonts w:ascii="Times New Roman" w:hAnsi="Times New Roman" w:cs="Times New Roman"/>
          <w:b/>
          <w:sz w:val="24"/>
          <w:szCs w:val="24"/>
        </w:rPr>
        <w:t xml:space="preserve"> зонами отдыха на водных объектах</w:t>
      </w:r>
    </w:p>
    <w:p w:rsidR="00CF50E6" w:rsidRPr="00CF50E6" w:rsidRDefault="00CF50E6" w:rsidP="00CF50E6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0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F50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3"/>
        <w:gridCol w:w="6644"/>
      </w:tblGrid>
      <w:tr w:rsidR="00CF50E6" w:rsidRPr="00CF50E6" w:rsidTr="00750934">
        <w:trPr>
          <w:trHeight w:val="485"/>
        </w:trPr>
        <w:tc>
          <w:tcPr>
            <w:tcW w:w="9847" w:type="dxa"/>
            <w:gridSpan w:val="2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:</w:t>
            </w:r>
          </w:p>
        </w:tc>
      </w:tr>
      <w:tr w:rsidR="00CF50E6" w:rsidRPr="00CF50E6" w:rsidTr="00750934">
        <w:tc>
          <w:tcPr>
            <w:tcW w:w="3203" w:type="dxa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</w:p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6644" w:type="dxa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 xml:space="preserve">- помощник главы по делам ГО и ЧС администрации </w:t>
            </w:r>
            <w:proofErr w:type="spellStart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F50E6" w:rsidRPr="00CF50E6" w:rsidTr="00750934">
        <w:trPr>
          <w:trHeight w:val="557"/>
        </w:trPr>
        <w:tc>
          <w:tcPr>
            <w:tcW w:w="9847" w:type="dxa"/>
            <w:gridSpan w:val="2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</w:tr>
      <w:tr w:rsidR="00CF50E6" w:rsidRPr="00CF50E6" w:rsidTr="00750934">
        <w:tc>
          <w:tcPr>
            <w:tcW w:w="3203" w:type="dxa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Промыслова</w:t>
            </w:r>
            <w:proofErr w:type="spellEnd"/>
          </w:p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Борисовна</w:t>
            </w:r>
          </w:p>
        </w:tc>
        <w:tc>
          <w:tcPr>
            <w:tcW w:w="6644" w:type="dxa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меститель начальника МКУ «Служба обеспечения», </w:t>
            </w:r>
            <w:r w:rsidRPr="00CF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ЕДДС </w:t>
            </w:r>
            <w:proofErr w:type="spellStart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F50E6" w:rsidRPr="00CF50E6" w:rsidTr="00750934">
        <w:tc>
          <w:tcPr>
            <w:tcW w:w="3203" w:type="dxa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водина </w:t>
            </w:r>
          </w:p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644" w:type="dxa"/>
            <w:vAlign w:val="center"/>
          </w:tcPr>
          <w:p w:rsidR="00CF50E6" w:rsidRPr="00CF50E6" w:rsidRDefault="00CF50E6" w:rsidP="00CF50E6">
            <w:pPr>
              <w:tabs>
                <w:tab w:val="left" w:pos="341"/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председателя комитета образования администрации </w:t>
            </w:r>
            <w:proofErr w:type="spellStart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CF50E6" w:rsidRPr="00CF50E6" w:rsidTr="00750934">
        <w:trPr>
          <w:trHeight w:val="719"/>
        </w:trPr>
        <w:tc>
          <w:tcPr>
            <w:tcW w:w="3203" w:type="dxa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Гембицкий</w:t>
            </w:r>
            <w:proofErr w:type="spellEnd"/>
            <w:r w:rsidRPr="00CF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Анатолий Львович</w:t>
            </w:r>
          </w:p>
          <w:p w:rsidR="00CF50E6" w:rsidRPr="00CF50E6" w:rsidRDefault="00CF50E6" w:rsidP="00CF50E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  <w:vAlign w:val="center"/>
          </w:tcPr>
          <w:p w:rsidR="00CF50E6" w:rsidRPr="00CF50E6" w:rsidRDefault="00CF50E6" w:rsidP="00CF50E6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6">
              <w:rPr>
                <w:rFonts w:ascii="Times New Roman" w:hAnsi="Times New Roman" w:cs="Times New Roman"/>
                <w:sz w:val="24"/>
                <w:szCs w:val="24"/>
              </w:rPr>
              <w:t>- старший государственный инспектор инспекторского участка (Ветлужский) Центра ГИМС Главного управления МЧС России по Костромской области (по согласованию)</w:t>
            </w:r>
          </w:p>
        </w:tc>
      </w:tr>
    </w:tbl>
    <w:p w:rsidR="00CF50E6" w:rsidRDefault="00CF50E6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750934" w:rsidRDefault="00750934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750934" w:rsidRPr="00CF50E6" w:rsidRDefault="00750934" w:rsidP="00CF50E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750934" w:rsidRPr="00750934" w:rsidRDefault="00750934" w:rsidP="00750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750934" w:rsidRPr="00750934" w:rsidRDefault="00750934" w:rsidP="00750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750934" w:rsidRPr="00750934" w:rsidRDefault="00750934" w:rsidP="007509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4" w:rsidRPr="00750934" w:rsidRDefault="00750934" w:rsidP="007509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50934" w:rsidRPr="00750934" w:rsidRDefault="00750934" w:rsidP="00750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>«02» ма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50934">
        <w:rPr>
          <w:rFonts w:ascii="Times New Roman" w:hAnsi="Times New Roman" w:cs="Times New Roman"/>
          <w:b/>
          <w:sz w:val="24"/>
          <w:szCs w:val="24"/>
        </w:rPr>
        <w:t>№  174</w:t>
      </w:r>
    </w:p>
    <w:p w:rsidR="00750934" w:rsidRPr="00750934" w:rsidRDefault="00750934" w:rsidP="00750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4" w:rsidRPr="00750934" w:rsidRDefault="00750934" w:rsidP="00750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обеспечению проведения эвакуационных мероприятий при угрозе возникновения или возникновении чрезвычайных ситуаций муниципального и межмуниципального характера на территории </w:t>
      </w:r>
      <w:proofErr w:type="spellStart"/>
      <w:r w:rsidRPr="0075093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750934" w:rsidRPr="00750934" w:rsidRDefault="00750934" w:rsidP="00750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4" w:rsidRPr="00750934" w:rsidRDefault="00750934" w:rsidP="00750934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750934" w:rsidP="00750934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34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ых законов </w:t>
      </w:r>
      <w:r>
        <w:rPr>
          <w:rStyle w:val="25"/>
          <w:rFonts w:ascii="Times New Roman" w:hAnsi="Times New Roman" w:cs="Times New Roman"/>
          <w:color w:val="000000"/>
          <w:sz w:val="24"/>
          <w:szCs w:val="24"/>
        </w:rPr>
        <w:t>от 21 декабря 1994 года</w:t>
      </w:r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№ 68 </w:t>
      </w:r>
      <w:r w:rsidRPr="00750934">
        <w:rPr>
          <w:rFonts w:ascii="Times New Roman" w:hAnsi="Times New Roman" w:cs="Times New Roman"/>
          <w:sz w:val="24"/>
          <w:szCs w:val="24"/>
        </w:rPr>
        <w:t xml:space="preserve">– </w:t>
      </w:r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ФЗ «О защите населения и территорий от чрезвычайных ситуаций природного и техногенного характера», </w:t>
      </w:r>
      <w:r w:rsidRPr="00750934">
        <w:rPr>
          <w:rFonts w:ascii="Times New Roman" w:hAnsi="Times New Roman" w:cs="Times New Roman"/>
          <w:sz w:val="24"/>
          <w:szCs w:val="24"/>
        </w:rPr>
        <w:t xml:space="preserve">от 06 октября 2003 года № 131 – ФЗ «Об общих принципах организации местного самоуправления в Российской Федерации», </w:t>
      </w:r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>постановления Правительства Российской Федерации от 19 сентября 2022 года № 1654 «Об утверждении Правил проведения эвакуационных мероприятий при угрозе возникновения или</w:t>
      </w:r>
      <w:proofErr w:type="gramEnd"/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возникновении чрезвычайных ситуаций природного и техногенного характера», руководствуясь постановлением администрации Костромской области от 17 апреля 2023 года № 149 – а «Об организации работы по обеспечению проведения эвакуационных мероприятии при угрозе возникновения или возникновении чрезвычайных ситуаций регионального и межмуниципального характера на территории Костромской области», согласно </w:t>
      </w:r>
      <w:r w:rsidRPr="00750934">
        <w:rPr>
          <w:rFonts w:ascii="Times New Roman" w:hAnsi="Times New Roman" w:cs="Times New Roman"/>
          <w:sz w:val="24"/>
          <w:szCs w:val="24"/>
        </w:rPr>
        <w:t xml:space="preserve">пункта 9 части 1 статьи 7, статей 37, 52 Устава муниципального образования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proofErr w:type="gramEnd"/>
      <w:r w:rsidRPr="00750934">
        <w:rPr>
          <w:rFonts w:ascii="Times New Roman" w:hAnsi="Times New Roman" w:cs="Times New Roman"/>
          <w:sz w:val="24"/>
          <w:szCs w:val="24"/>
        </w:rPr>
        <w:t>,</w:t>
      </w:r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9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50934" w:rsidRPr="00750934" w:rsidRDefault="00750934" w:rsidP="0075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750934" w:rsidP="00750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50934" w:rsidRPr="00750934" w:rsidRDefault="00750934" w:rsidP="0075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750934" w:rsidP="007509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0934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б организации работы по обеспечению проведения эвакуационных мероприятий </w:t>
      </w:r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угрозе возникновения или возникновении чрезвычайных ситуаций муниципального и межмуниципального характера на территории </w:t>
      </w:r>
      <w:proofErr w:type="spellStart"/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750934" w:rsidRPr="00750934" w:rsidRDefault="00750934" w:rsidP="007509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2. Рекомендовать главам сельских поселений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отработать нормативную правовую базу по вопросам эвакуационных мероприятий</w:t>
      </w:r>
      <w:r w:rsidRPr="007509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при угрозе возникновения или возникновении чрезвычайных ситуаций муниципального характера.</w:t>
      </w:r>
      <w:r w:rsidRPr="00750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34" w:rsidRPr="00750934" w:rsidRDefault="00750934" w:rsidP="0075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509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09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50934" w:rsidRPr="00750934" w:rsidRDefault="00750934" w:rsidP="0075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 момента официального опубликования в информационном  бюллетене  «Вестник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750934" w:rsidRPr="00750934" w:rsidRDefault="00750934" w:rsidP="0075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750934" w:rsidP="00750934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750934" w:rsidP="00750934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34" w:rsidRPr="00750934" w:rsidRDefault="00750934" w:rsidP="00750934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50934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50934" w:rsidRPr="00750934" w:rsidRDefault="00750934" w:rsidP="0075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750934" w:rsidP="007509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D2742B" w:rsidP="007509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50934" w:rsidRPr="00750934" w:rsidRDefault="00D2742B" w:rsidP="007509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50934" w:rsidRDefault="00750934" w:rsidP="007509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50934" w:rsidRPr="00750934" w:rsidRDefault="00750934" w:rsidP="007509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5093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750934">
        <w:rPr>
          <w:rFonts w:ascii="Times New Roman" w:hAnsi="Times New Roman" w:cs="Times New Roman"/>
          <w:sz w:val="24"/>
          <w:szCs w:val="24"/>
        </w:rPr>
        <w:t xml:space="preserve"> 2023 года  № </w:t>
      </w:r>
      <w:r>
        <w:rPr>
          <w:rFonts w:ascii="Times New Roman" w:hAnsi="Times New Roman" w:cs="Times New Roman"/>
          <w:sz w:val="24"/>
          <w:szCs w:val="24"/>
        </w:rPr>
        <w:t>174</w:t>
      </w:r>
    </w:p>
    <w:p w:rsidR="00750934" w:rsidRPr="00750934" w:rsidRDefault="00750934" w:rsidP="00750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934" w:rsidRPr="00750934" w:rsidRDefault="00750934" w:rsidP="0075093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50934" w:rsidRDefault="00750934" w:rsidP="0075093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4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обеспечению проведения эвакуационных мероприятий при угрозе возникновения или возникновении чрезвычайных ситуаций муниципального и межмуниципального характера на территории </w:t>
      </w:r>
      <w:proofErr w:type="spellStart"/>
      <w:r w:rsidRPr="0075093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750934" w:rsidRPr="00750934" w:rsidRDefault="00750934" w:rsidP="0075093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34" w:rsidRPr="00750934" w:rsidRDefault="00750934" w:rsidP="00750934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рганизации работы по обеспечению проведения эвакуационных мероприятий при угрозе возникновения или возникновении чрезвычайных ситуаций муниципального и межмуниципального характера на территор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эвакуационные мероприятия)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50934">
        <w:rPr>
          <w:rFonts w:ascii="Times New Roman" w:hAnsi="Times New Roman" w:cs="Times New Roman"/>
          <w:sz w:val="24"/>
          <w:szCs w:val="24"/>
        </w:rPr>
        <w:t xml:space="preserve">Эвакуационные мероприятии из зон чрезвычайных ситуаций муниципального и межмуниципального характера на территор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планируются заблаговременно в рамках плана действий по предупреждению и ликвидации чрезвычайных ситуаций на территор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и плана организации первоочередного жизнеобеспечения населения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3. Планирование эвакуационных мероприятий осуществляется на основе прогнозирования возможной обстановки, которая может сложиться при чрезвычайной ситуации муниципального и межмуниципального характера на территор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чрезвычайная ситуация)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4. В целях планирования, подготовки, обеспечения проведения и проведении эвакуационных мероприятий при возникновении чрезвычайных ситуаций администрацией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создаётся районная эвакуационная комиссия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5. Решение о проведении эвакуационных мероприятий при возникновении (угрозе возникновения) чрезвычайной ситуации в соответствии с законодательством принимает комиссия по предупреждению и ликвидации чрезвычайных ситуаций и обеспечению пожарной безопасност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КЧС и ОПБ)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6. В зависимости от времени и сроков проведения эвакуационных мероприятий возможны следующие варианты эвакуации населения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1) заблаговременная эвакуация населения – проводится из зон возможного действия поражающих факторов чрезвычайной ситуации (прогнозируемых зон чрезвычайной ситуации) при получении достоверных данных о высокой вероятности возникновения чрезвычайной ситуации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2) экстренная эвакуация населения – проводится при возникновении чрезвычайной ситуации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7. В зависимости от охвата эвакуационными мероприятиями населения, оказавшегося в зонах чрезвычайной ситуации, возможны следующие варианты эвакуации населения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1) общая эвакуация – предполагает вывоз (вывод) всех категорий населения из зон чрезвычайной ситуации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2) частичная эвакуация – осуществляется при необходимости вывоза (вывода) из зон чрезвычайной ситуации нетрудоспособного населения, детей дошкольного возраста, беременных женщин, учащихся образовательных организаций, а также других категорий населения, определяемых решением Комиссии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8. В зависимости от масштаба чрезвычайной ситуации, наличия транспортных средств и состояния дорожной сети возможны следующие варианты порядка эвакуации населения из зон чрезвычайной ситуации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1) вывоз населения из зон чрезвычайной ситуации непосредственно до мест размещения, расположенных за пределами зон чрезвычайной ситуации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lastRenderedPageBreak/>
        <w:t>2) вывод населения пешим порядком из зон чрезвычайной ситуации с последующей посадкой на транспортные средства и вывозом до мест размещения, расположенных за пределами зон чрезвычайной ситуации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9. Порядок эвакуации населения, способы и сроки её проведения, категории и количество населения, подлежащего эвакуации из зон чрезвычайной ситуации, определяются КЧС и ОПБ в зависимости от условий возникновения и развития чрезвычайной ситуации, характера и пространственно – временных параметров воздействия поражающих факторов чрезвычайной ситуации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10. Возвращение эвакуированного населения в места постоянного проживания проводится по решению КЧС и ОПБ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11. Органы местного самоуправления, районная эвакуационная комиссия при установлении </w:t>
      </w:r>
      <w:proofErr w:type="gramStart"/>
      <w:r w:rsidRPr="00750934">
        <w:rPr>
          <w:rFonts w:ascii="Times New Roman" w:hAnsi="Times New Roman" w:cs="Times New Roman"/>
          <w:sz w:val="24"/>
          <w:szCs w:val="24"/>
        </w:rPr>
        <w:t>режимов функционирования муниципального звена территориальной подсистемы единой государственной системы предупреждения</w:t>
      </w:r>
      <w:proofErr w:type="gramEnd"/>
      <w:r w:rsidRPr="00750934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в целях организации обеспечения эвакуационных мероприятий осуществляют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1) в режиме повседневной деятельности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ланирование и разработку мероприятий по эвакуации населения, его приёму, размещению и организации первоочередного жизнеобеспечения в местах размещения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учёт населения, попадающего в зоны чрезвычайных ситуаций на территор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, планирование маршрутов эвакуации и пунктов временного размещения и питания для эвакуированных граждан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учёт пунктов временного размещения и питания для эвакуированных граждан на территориях муниципальных образований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ланирование и решение вопросов первоочередного жизнеобеспечения эвакуируемого населения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ланирование и решение вопросов всестороннего обеспечения эвакуационных мероприятий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одготовку членов районной эвакуационной комиссии, КЧС и ОПБ к проведению эвакуационных мероприятий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координацию подготовки глав сельских поселений районной эвакуационной комиссии, КЧС и ОПБ к выполнению задач по предназначению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2) в режиме повышенной готовности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риведение в готовность районной эвакуационной комиссии, КЧС и ОПБ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уточнение категорий и численности населения, планируемого к эвакуации, а также порядка и способа проведения эвакуационных мероприятий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одготовку к развёртыванию пунктов временного размещения и питания для эвакуированных граждан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уточнение количества транспортных средств и их подготовку к проведению эвакуационных перевозок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роверку готовности систем оповещения и связи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ри необходимости – проведение эвакуационных мероприятий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3) в режиме чрезвычайной ситуации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оповещение населения, </w:t>
      </w:r>
      <w:proofErr w:type="gramStart"/>
      <w:r w:rsidRPr="0075093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50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934">
        <w:rPr>
          <w:rFonts w:ascii="Times New Roman" w:hAnsi="Times New Roman" w:cs="Times New Roman"/>
          <w:sz w:val="24"/>
          <w:szCs w:val="24"/>
        </w:rPr>
        <w:t>глав</w:t>
      </w:r>
      <w:proofErr w:type="gramEnd"/>
      <w:r w:rsidRPr="00750934">
        <w:rPr>
          <w:rFonts w:ascii="Times New Roman" w:hAnsi="Times New Roman" w:cs="Times New Roman"/>
          <w:sz w:val="24"/>
          <w:szCs w:val="24"/>
        </w:rPr>
        <w:t xml:space="preserve"> сельских поселений, о начале эвакуации и способах её проведения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проведение эвакуационных мероприятий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координацию работы администрац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й сельских поселений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по эвакуации населения, приведению в готовность и развёртыванию пунктов временного размещения и питания для эвакуированных граждан, отправке и размещению эвакуируемого населения за пределами зон чрезвычайной ситуации, организации первоочередного жизнеобеспечения эвакуируемого населения в местах размещения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12. В целях создания условий для проведения эвакуации населения планируются и осуществляются мероприятия по следующим видам обеспечения: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lastRenderedPageBreak/>
        <w:t>1) транспортное обеспечение эвакуации населения включает подготовку, распределение и эксплуатацию транспортных средств, предназначенных для выполнения эвакуационных перевозок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2) медицинское обеспечение эвакуации населения включает проведение лечебных, санитарно – 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пострадавшим при чрезвычайной ситуации и получившим травмы в ходе эвакуации, а также предупреждение возникновения и распространения инфекционных заболеваний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3) обеспечение охраны общественного порядка и обеспечение безопасности дорожного движения при проведении эвакуационных мероприятий осуществляются в соответствии с полномочиями, возложенными на органы внутренних дел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4) инженерное обеспечение при проведении эвакуационных мероприятий включает создание необходимых условий для эвакуации населения из зон чрезвычайных ситуаций путём обустройства инженерной инфраструктуры в местах сбора эвакуируемого населения, на маршрутах эвакуации и в местах его размещения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5) материально – техническое обеспечение эвакуации включает организацию технического обслуживания и ремонт транспортных сре</w:t>
      </w:r>
      <w:proofErr w:type="gramStart"/>
      <w:r w:rsidRPr="00750934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750934">
        <w:rPr>
          <w:rFonts w:ascii="Times New Roman" w:hAnsi="Times New Roman" w:cs="Times New Roman"/>
          <w:sz w:val="24"/>
          <w:szCs w:val="24"/>
        </w:rPr>
        <w:t>оде проведения эвакуации, снабжения горюче – смазочными материалами и запасными частями, обеспечения эвакуированного населения водой, продуктами питания, предметами первой необходимости и необходимым имуществом;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>6) обеспечение связи и оповещения при проведении эвакуационных мероприятий включает обеспечение технической готовности каналов, сре</w:t>
      </w:r>
      <w:proofErr w:type="gramStart"/>
      <w:r w:rsidRPr="007509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50934">
        <w:rPr>
          <w:rFonts w:ascii="Times New Roman" w:hAnsi="Times New Roman" w:cs="Times New Roman"/>
          <w:sz w:val="24"/>
          <w:szCs w:val="24"/>
        </w:rPr>
        <w:t>язи, используемых при оповещении населения.</w:t>
      </w:r>
    </w:p>
    <w:p w:rsidR="00750934" w:rsidRP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4">
        <w:rPr>
          <w:rFonts w:ascii="Times New Roman" w:hAnsi="Times New Roman" w:cs="Times New Roman"/>
          <w:sz w:val="24"/>
          <w:szCs w:val="24"/>
        </w:rPr>
        <w:t xml:space="preserve">13. Финансирование мероприятий по проведению эвакуации населения из зон чрезвычайных ситуаций и его возвращению  в места постоянного проживания осуществляется за счёт средств резервного фонда администрации </w:t>
      </w:r>
      <w:proofErr w:type="spellStart"/>
      <w:r w:rsidRPr="007509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0934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законодательством.</w:t>
      </w:r>
    </w:p>
    <w:p w:rsidR="00750934" w:rsidRDefault="00750934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Default="00846788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846788" w:rsidRPr="00846788" w:rsidRDefault="00846788" w:rsidP="0084678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46788" w:rsidRPr="00846788" w:rsidRDefault="00846788" w:rsidP="0084678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788" w:rsidRPr="00846788" w:rsidRDefault="00846788" w:rsidP="0084678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46788" w:rsidRPr="00846788" w:rsidRDefault="00846788" w:rsidP="0084678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 xml:space="preserve">«02» </w:t>
      </w:r>
      <w:r>
        <w:rPr>
          <w:rFonts w:ascii="Times New Roman" w:hAnsi="Times New Roman" w:cs="Times New Roman"/>
          <w:b/>
          <w:sz w:val="24"/>
          <w:szCs w:val="24"/>
        </w:rPr>
        <w:t>мая 2023 года</w:t>
      </w:r>
      <w:r w:rsidRPr="00846788">
        <w:rPr>
          <w:rFonts w:ascii="Times New Roman" w:hAnsi="Times New Roman" w:cs="Times New Roman"/>
          <w:b/>
          <w:sz w:val="24"/>
          <w:szCs w:val="24"/>
        </w:rPr>
        <w:t xml:space="preserve"> № 175</w:t>
      </w: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О внесении изменений в  муниципальную программу</w:t>
      </w: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«</w:t>
      </w:r>
      <w:r w:rsidRPr="00846788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е развитие сельских территорий </w:t>
      </w:r>
      <w:proofErr w:type="spellStart"/>
      <w:r w:rsidRPr="0084678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</w:t>
      </w:r>
      <w:r w:rsidRPr="00846788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Pr="00846788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846788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84678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района Костромской области от 09.01.2020 г. № 3</w:t>
      </w:r>
    </w:p>
    <w:p w:rsid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846788">
        <w:rPr>
          <w:rFonts w:ascii="Times New Roman" w:hAnsi="Times New Roman" w:cs="Times New Roman"/>
          <w:color w:val="000000"/>
          <w:sz w:val="24"/>
          <w:szCs w:val="24"/>
        </w:rPr>
        <w:t xml:space="preserve">В целях актуализации муниципальной программы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«</w:t>
      </w:r>
      <w:r w:rsidRPr="00846788">
        <w:rPr>
          <w:rFonts w:ascii="Times New Roman" w:hAnsi="Times New Roman" w:cs="Times New Roman"/>
          <w:bCs/>
          <w:sz w:val="24"/>
          <w:szCs w:val="24"/>
        </w:rPr>
        <w:t xml:space="preserve">Комплексное развитие сельских территорий </w:t>
      </w:r>
      <w:proofErr w:type="spellStart"/>
      <w:r w:rsidRPr="0084678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  <w:r w:rsidRPr="00846788">
        <w:rPr>
          <w:rFonts w:ascii="Times New Roman" w:hAnsi="Times New Roman" w:cs="Times New Roman"/>
          <w:sz w:val="24"/>
          <w:szCs w:val="24"/>
        </w:rPr>
        <w:t xml:space="preserve">», руководствуясь п. 25 ч. 1 ст. 15 Федерального закона от 06.10.2003 г. № 131 – ФЗ «Об общих принципах организации местного самоуправления в РФ», п.31 ч.1 ст.7, ст.37,52 Устава муниципального образования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84678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788" w:rsidRPr="00846788" w:rsidRDefault="00846788" w:rsidP="0084678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46788" w:rsidRPr="00846788" w:rsidRDefault="00846788" w:rsidP="0084678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46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78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муниципальную программу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«Комплексное развитие сельских территорий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, утвержденную Постановлением администрации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от 09.01.2020 г. № 3 «Об утверждении муниципальной программы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</w:t>
      </w:r>
      <w:r w:rsidRPr="0084678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Костромской области «Комплексное развитие сельских территорий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 </w:t>
      </w:r>
      <w:r w:rsidRPr="008467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(в редакции постановлений от 25.12.2020 г. № 408, от 22.12.2021 г</w:t>
      </w:r>
      <w:proofErr w:type="gramEnd"/>
      <w:r w:rsidRPr="008467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№412, от 03.03.2022 г. № 62, от 12.09.2022 г. № 347, от 20.01.2023 № 31)</w:t>
      </w:r>
      <w:r w:rsidRPr="00846788">
        <w:rPr>
          <w:rFonts w:ascii="Times New Roman" w:hAnsi="Times New Roman" w:cs="Times New Roman"/>
          <w:sz w:val="24"/>
          <w:szCs w:val="24"/>
        </w:rPr>
        <w:t>:</w:t>
      </w:r>
    </w:p>
    <w:p w:rsidR="00846788" w:rsidRPr="00846788" w:rsidRDefault="00846788" w:rsidP="0084678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8467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В Разделе I. «Паспорт муниципальной программы Шарьинского муниципального района Костромской области «Комплексное развитие сельских территорий Шарьинского муниципального района Костромской области»»  пункт 8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085"/>
        <w:gridCol w:w="6486"/>
      </w:tblGrid>
      <w:tr w:rsidR="00846788" w:rsidRPr="00846788" w:rsidTr="00846788">
        <w:tc>
          <w:tcPr>
            <w:tcW w:w="3085" w:type="dxa"/>
            <w:shd w:val="clear" w:color="auto" w:fill="auto"/>
          </w:tcPr>
          <w:p w:rsidR="00846788" w:rsidRPr="00846788" w:rsidRDefault="00846788" w:rsidP="0084678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sz w:val="24"/>
                <w:szCs w:val="24"/>
              </w:rPr>
              <w:t>«8.Объем и источники финансирования Программы</w:t>
            </w:r>
          </w:p>
        </w:tc>
        <w:tc>
          <w:tcPr>
            <w:tcW w:w="6486" w:type="dxa"/>
            <w:shd w:val="clear" w:color="auto" w:fill="auto"/>
          </w:tcPr>
          <w:p w:rsidR="00846788" w:rsidRPr="00846788" w:rsidRDefault="00846788" w:rsidP="0084678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-  </w:t>
            </w:r>
            <w:r w:rsidRPr="00846788">
              <w:rPr>
                <w:rFonts w:ascii="Times New Roman" w:hAnsi="Times New Roman"/>
                <w:sz w:val="24"/>
                <w:szCs w:val="24"/>
              </w:rPr>
              <w:br/>
              <w:t>118 646,31 тыс. рублей, в том числе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50 642,31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150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150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 0,00 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65 004 тыс. рублей.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целей и задач Программы планируется привлечь средства федерального бюджета в размере – 61 179,70 тыс. рублей, </w:t>
            </w:r>
            <w:r w:rsidRPr="00846788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26 840,41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574,4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 278,49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33 486,50 тыс. рублей.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областного бюджета –  48 440,92 тыс. рублей,  в том числе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21 269,78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5,8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2,81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27 162,50 тыс. рублей.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ых бюджетов – 5 896,12 тыс. рублей, в том числе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2532,12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12,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13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3339,00 тыс. рублей.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привлеченных внебюджетных средств – 3129,5 тыс. рублей,      в том числе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907,8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1 205,7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1016 тыс. рублей</w:t>
            </w:r>
            <w:proofErr w:type="gram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</w:tr>
    </w:tbl>
    <w:p w:rsidR="00846788" w:rsidRPr="00846788" w:rsidRDefault="00846788" w:rsidP="00846788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8467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8467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467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аспорте  подпрограммы «Создание и развитие инфраструктуры на сельских территориях» (Приложение № 3 к муниципальной программе) пункты 8 и 9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036"/>
        <w:gridCol w:w="6428"/>
      </w:tblGrid>
      <w:tr w:rsidR="00846788" w:rsidRPr="00846788" w:rsidTr="00846788">
        <w:tc>
          <w:tcPr>
            <w:tcW w:w="3036" w:type="dxa"/>
            <w:shd w:val="clear" w:color="auto" w:fill="auto"/>
          </w:tcPr>
          <w:p w:rsidR="00846788" w:rsidRPr="00846788" w:rsidRDefault="00846788" w:rsidP="00846788">
            <w:pPr>
              <w:pStyle w:val="ConsPlusNormal"/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sz w:val="24"/>
                <w:szCs w:val="24"/>
              </w:rPr>
              <w:t xml:space="preserve">«8. Объем и источники финансирования </w:t>
            </w:r>
            <w:r w:rsidRPr="0084678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428" w:type="dxa"/>
            <w:shd w:val="clear" w:color="auto" w:fill="auto"/>
          </w:tcPr>
          <w:p w:rsidR="00846788" w:rsidRPr="00846788" w:rsidRDefault="00846788" w:rsidP="0084678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– 110 642,31 тыс. рублей, в том числе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50 642,31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0,00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60 000,00 тыс. рублей.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Для реализации целей и задач подпрограммы планируется привлечь средства федерального бюджета в размере – 56 840,41 тыс. рублей, из них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26 840,41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30 000,00тыс. рублей.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областного бюджета – 48 269,78 тыс. рублей, в том числе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21 269,78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27 000,00 тыс. рублей.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ых бюджетов – 5 532,12 тыс. рублей, в том числе: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0 году – 2 532,12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1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2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3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4 году – 0,00 тыс. рублей;</w:t>
            </w:r>
          </w:p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в 2025 году – 3 000,00 тыс. рублей</w:t>
            </w:r>
            <w:proofErr w:type="gram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846788" w:rsidRPr="00846788" w:rsidTr="00846788">
        <w:trPr>
          <w:trHeight w:val="3622"/>
        </w:trPr>
        <w:tc>
          <w:tcPr>
            <w:tcW w:w="3036" w:type="dxa"/>
            <w:shd w:val="clear" w:color="auto" w:fill="auto"/>
          </w:tcPr>
          <w:p w:rsidR="00846788" w:rsidRPr="00846788" w:rsidRDefault="00846788" w:rsidP="00846788">
            <w:pPr>
              <w:pStyle w:val="ConsPlusNormal"/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sz w:val="24"/>
                <w:szCs w:val="24"/>
              </w:rPr>
              <w:lastRenderedPageBreak/>
              <w:t>«9.Конечные результаты реализации подпрограммы</w:t>
            </w:r>
          </w:p>
        </w:tc>
        <w:tc>
          <w:tcPr>
            <w:tcW w:w="6428" w:type="dxa"/>
            <w:shd w:val="clear" w:color="auto" w:fill="auto"/>
          </w:tcPr>
          <w:p w:rsidR="00846788" w:rsidRPr="00846788" w:rsidRDefault="00846788" w:rsidP="0084678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bCs/>
                <w:sz w:val="24"/>
                <w:szCs w:val="24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46788" w:rsidRPr="00846788" w:rsidRDefault="00846788" w:rsidP="0084678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bCs/>
                <w:sz w:val="24"/>
                <w:szCs w:val="24"/>
              </w:rPr>
              <w:t>В результате реализации мероприятий подпрограммы будут достигнуты следующие результаты:</w:t>
            </w:r>
          </w:p>
          <w:p w:rsidR="00846788" w:rsidRPr="00846788" w:rsidRDefault="00846788" w:rsidP="00846788">
            <w:pPr>
              <w:pStyle w:val="ConsPlusNormal"/>
              <w:numPr>
                <w:ilvl w:val="0"/>
                <w:numId w:val="5"/>
              </w:numPr>
              <w:tabs>
                <w:tab w:val="clear" w:pos="1353"/>
                <w:tab w:val="num" w:pos="0"/>
              </w:tabs>
              <w:suppressAutoHyphens/>
              <w:autoSpaceDN/>
              <w:ind w:left="0"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ализованных проектов по благоустройству сельских территорий к 2025 году составит 0 единиц;</w:t>
            </w:r>
          </w:p>
          <w:p w:rsidR="00846788" w:rsidRPr="00846788" w:rsidRDefault="00846788" w:rsidP="00846788">
            <w:pPr>
              <w:pStyle w:val="ConsPlusNormal"/>
              <w:numPr>
                <w:ilvl w:val="0"/>
                <w:numId w:val="5"/>
              </w:numPr>
              <w:tabs>
                <w:tab w:val="clear" w:pos="1353"/>
                <w:tab w:val="num" w:pos="0"/>
              </w:tabs>
              <w:suppressAutoHyphens/>
              <w:autoSpaceDN/>
              <w:ind w:left="0"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и реконструированных дорог к 2025 году 3,375 км</w:t>
            </w:r>
            <w:r w:rsidRPr="00846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788" w:rsidRPr="00846788" w:rsidRDefault="00846788" w:rsidP="00846788">
            <w:pPr>
              <w:pStyle w:val="ConsPlusNormal"/>
              <w:numPr>
                <w:ilvl w:val="0"/>
                <w:numId w:val="5"/>
              </w:numPr>
              <w:tabs>
                <w:tab w:val="clear" w:pos="1353"/>
                <w:tab w:val="num" w:pos="0"/>
              </w:tabs>
              <w:suppressAutoHyphens/>
              <w:autoSpaceDN/>
              <w:ind w:left="0"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/>
                <w:sz w:val="24"/>
                <w:szCs w:val="24"/>
              </w:rPr>
              <w:t>Количество  реализованных проектов по обеспечению комплексного развития сельских территорий к 2025 году 0 единиц</w:t>
            </w:r>
            <w:proofErr w:type="gramStart"/>
            <w:r w:rsidRPr="00846788">
              <w:rPr>
                <w:rFonts w:ascii="Times New Roman" w:hAnsi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846788" w:rsidRPr="00846788" w:rsidRDefault="00B9362D" w:rsidP="00B9362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46788" w:rsidRPr="00846788">
        <w:rPr>
          <w:rFonts w:ascii="Times New Roman" w:hAnsi="Times New Roman" w:cs="Times New Roman"/>
          <w:sz w:val="24"/>
          <w:szCs w:val="24"/>
        </w:rPr>
        <w:t xml:space="preserve">. Перечень мероприятий, планируемых к реализации в рамках муниципальной программы </w:t>
      </w:r>
      <w:proofErr w:type="spellStart"/>
      <w:r w:rsidR="00846788"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846788"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«</w:t>
      </w:r>
      <w:r w:rsidR="00846788" w:rsidRPr="00846788">
        <w:rPr>
          <w:rFonts w:ascii="Times New Roman" w:hAnsi="Times New Roman" w:cs="Times New Roman"/>
          <w:bCs/>
          <w:sz w:val="24"/>
          <w:szCs w:val="24"/>
        </w:rPr>
        <w:t xml:space="preserve">Комплексное развитие сельских территорий </w:t>
      </w:r>
      <w:proofErr w:type="spellStart"/>
      <w:r w:rsidR="00846788" w:rsidRPr="0084678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="00846788" w:rsidRPr="0084678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  <w:r w:rsidR="00846788" w:rsidRPr="00846788">
        <w:rPr>
          <w:rFonts w:ascii="Times New Roman" w:hAnsi="Times New Roman" w:cs="Times New Roman"/>
          <w:sz w:val="24"/>
          <w:szCs w:val="24"/>
        </w:rPr>
        <w:t>»</w:t>
      </w:r>
      <w:r w:rsidR="00846788" w:rsidRPr="00846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788" w:rsidRPr="00846788">
        <w:rPr>
          <w:rFonts w:ascii="Times New Roman" w:hAnsi="Times New Roman" w:cs="Times New Roman"/>
          <w:sz w:val="24"/>
          <w:szCs w:val="24"/>
        </w:rPr>
        <w:t xml:space="preserve"> (приложение № 5 к муниципальной программе) изложить в новой редакции (Приложение № 1 к настоящему постановлению);</w:t>
      </w:r>
    </w:p>
    <w:p w:rsidR="00846788" w:rsidRPr="00846788" w:rsidRDefault="00B9362D" w:rsidP="00B936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</w:t>
      </w:r>
      <w:r w:rsidR="00846788" w:rsidRPr="00846788">
        <w:rPr>
          <w:rFonts w:ascii="Times New Roman" w:hAnsi="Times New Roman" w:cs="Times New Roman"/>
          <w:sz w:val="24"/>
          <w:szCs w:val="24"/>
        </w:rPr>
        <w:t xml:space="preserve">Общий перечень мероприятий по подпрограмме «Создание и развитие инфраструктуры на сельских территориях» муниципальной программы </w:t>
      </w:r>
      <w:proofErr w:type="spellStart"/>
      <w:r w:rsidR="00846788"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846788"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«</w:t>
      </w:r>
      <w:r w:rsidR="00846788" w:rsidRPr="00846788">
        <w:rPr>
          <w:rFonts w:ascii="Times New Roman" w:hAnsi="Times New Roman" w:cs="Times New Roman"/>
          <w:bCs/>
          <w:sz w:val="24"/>
          <w:szCs w:val="24"/>
        </w:rPr>
        <w:t xml:space="preserve">Комплексное развитие сельских территорий </w:t>
      </w:r>
      <w:proofErr w:type="spellStart"/>
      <w:r w:rsidR="00846788" w:rsidRPr="0084678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="00846788" w:rsidRPr="0084678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  <w:r w:rsidR="00846788" w:rsidRPr="00846788">
        <w:rPr>
          <w:rFonts w:ascii="Times New Roman" w:hAnsi="Times New Roman" w:cs="Times New Roman"/>
          <w:sz w:val="24"/>
          <w:szCs w:val="24"/>
        </w:rPr>
        <w:t xml:space="preserve">» (приложение № 8 к муниципальной программе) изложить в новой редакции (Приложение № 2 к настоящему постановлению); </w:t>
      </w:r>
    </w:p>
    <w:p w:rsidR="00846788" w:rsidRPr="00846788" w:rsidRDefault="00B9362D" w:rsidP="00B9362D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. </w:t>
      </w:r>
      <w:r w:rsidR="00846788" w:rsidRPr="00846788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 </w:t>
      </w:r>
      <w:proofErr w:type="spellStart"/>
      <w:r w:rsidR="00846788"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846788" w:rsidRPr="00846788">
        <w:rPr>
          <w:rFonts w:ascii="Times New Roman" w:hAnsi="Times New Roman" w:cs="Times New Roman"/>
          <w:sz w:val="24"/>
          <w:szCs w:val="24"/>
        </w:rPr>
        <w:t xml:space="preserve"> </w:t>
      </w:r>
      <w:r w:rsidR="00846788" w:rsidRPr="00846788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Костромской области «</w:t>
      </w:r>
      <w:r w:rsidR="00846788" w:rsidRPr="00846788">
        <w:rPr>
          <w:rFonts w:ascii="Times New Roman" w:hAnsi="Times New Roman" w:cs="Times New Roman"/>
          <w:bCs/>
          <w:sz w:val="24"/>
          <w:szCs w:val="24"/>
        </w:rPr>
        <w:t xml:space="preserve">Комплексное развитие сельских территорий </w:t>
      </w:r>
      <w:proofErr w:type="spellStart"/>
      <w:r w:rsidR="00846788" w:rsidRPr="0084678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="00846788" w:rsidRPr="0084678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  <w:r w:rsidR="00846788" w:rsidRPr="00846788">
        <w:rPr>
          <w:rFonts w:ascii="Times New Roman" w:hAnsi="Times New Roman" w:cs="Times New Roman"/>
          <w:sz w:val="24"/>
          <w:szCs w:val="24"/>
        </w:rPr>
        <w:t>» (приложение №9 к муниципальной программе) изложить в новой редакции (Приложение № 3 к настоящему постановлению);</w:t>
      </w:r>
    </w:p>
    <w:p w:rsidR="00846788" w:rsidRPr="00846788" w:rsidRDefault="00B9362D" w:rsidP="00B9362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proofErr w:type="gramStart"/>
      <w:r w:rsidR="00846788" w:rsidRPr="008467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6788" w:rsidRPr="0084678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="00846788"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846788"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.  </w:t>
      </w:r>
    </w:p>
    <w:p w:rsidR="00846788" w:rsidRPr="00846788" w:rsidRDefault="00846788" w:rsidP="00B9362D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46788">
        <w:rPr>
          <w:rStyle w:val="fontstyle01"/>
          <w:sz w:val="24"/>
          <w:szCs w:val="24"/>
        </w:rPr>
        <w:t>3. Настоящее постановление вступает в силу после его официального</w:t>
      </w:r>
      <w:r w:rsidR="00B93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788">
        <w:rPr>
          <w:rStyle w:val="fontstyle01"/>
          <w:sz w:val="24"/>
          <w:szCs w:val="24"/>
        </w:rPr>
        <w:t xml:space="preserve">опубликования в информационном бюллетене «Вестник </w:t>
      </w:r>
      <w:proofErr w:type="spellStart"/>
      <w:r w:rsidRPr="00846788">
        <w:rPr>
          <w:rStyle w:val="fontstyle01"/>
          <w:sz w:val="24"/>
          <w:szCs w:val="24"/>
        </w:rPr>
        <w:t>Шарьинского</w:t>
      </w:r>
      <w:proofErr w:type="spellEnd"/>
      <w:r w:rsidRPr="00846788">
        <w:rPr>
          <w:rStyle w:val="fontstyle01"/>
          <w:sz w:val="24"/>
          <w:szCs w:val="24"/>
        </w:rPr>
        <w:t xml:space="preserve"> района».</w:t>
      </w: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Н.С.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46788" w:rsidRPr="00846788" w:rsidRDefault="00846788" w:rsidP="00846788">
      <w:pPr>
        <w:spacing w:after="0" w:line="240" w:lineRule="auto"/>
        <w:ind w:firstLine="709"/>
        <w:jc w:val="both"/>
        <w:rPr>
          <w:sz w:val="24"/>
          <w:szCs w:val="24"/>
        </w:rPr>
        <w:sectPr w:rsidR="00846788" w:rsidRPr="00846788" w:rsidSect="00ED7B01">
          <w:pgSz w:w="11906" w:h="16838"/>
          <w:pgMar w:top="709" w:right="991" w:bottom="851" w:left="1418" w:header="720" w:footer="720" w:gutter="0"/>
          <w:cols w:space="720"/>
          <w:docGrid w:linePitch="600" w:charSpace="36864"/>
        </w:sectPr>
      </w:pP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B9362D">
        <w:rPr>
          <w:rFonts w:ascii="Times New Roman" w:hAnsi="Times New Roman" w:cs="Times New Roman"/>
          <w:sz w:val="24"/>
          <w:szCs w:val="24"/>
        </w:rPr>
        <w:t xml:space="preserve">Приложение №  1 </w:t>
      </w:r>
      <w:proofErr w:type="gramStart"/>
      <w:r w:rsidRPr="00B9362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B9362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B9362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362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B9362D">
        <w:rPr>
          <w:rFonts w:ascii="Times New Roman" w:hAnsi="Times New Roman" w:cs="Times New Roman"/>
          <w:sz w:val="24"/>
          <w:szCs w:val="24"/>
        </w:rPr>
        <w:t>от «02»   мая   2023 г. № 175</w:t>
      </w:r>
    </w:p>
    <w:p w:rsidR="00846788" w:rsidRPr="00B9362D" w:rsidRDefault="00846788" w:rsidP="00B9362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 xml:space="preserve"> «</w:t>
      </w:r>
      <w:r w:rsidRPr="00846788">
        <w:rPr>
          <w:rFonts w:ascii="Times New Roman" w:hAnsi="Times New Roman" w:cs="Times New Roman"/>
          <w:bCs/>
          <w:sz w:val="24"/>
          <w:szCs w:val="24"/>
        </w:rPr>
        <w:t>Комплексное развитие сельских территорий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bCs/>
          <w:sz w:val="24"/>
          <w:szCs w:val="24"/>
        </w:rPr>
        <w:t>Костромской области</w:t>
      </w:r>
      <w:r w:rsidRPr="00846788">
        <w:rPr>
          <w:rFonts w:ascii="Times New Roman" w:hAnsi="Times New Roman" w:cs="Times New Roman"/>
          <w:sz w:val="24"/>
          <w:szCs w:val="24"/>
        </w:rPr>
        <w:t>»</w:t>
      </w: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362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, планируемых к реализации в рамках муниципальной программы </w:t>
      </w:r>
      <w:proofErr w:type="spellStart"/>
      <w:r w:rsidRPr="00B9362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936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«</w:t>
      </w:r>
      <w:r w:rsidRPr="00B9362D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е развитие сельских территорий </w:t>
      </w:r>
      <w:proofErr w:type="spellStart"/>
      <w:r w:rsidRPr="00B9362D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B9362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</w:t>
      </w:r>
      <w:r w:rsidRPr="00B9362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821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"/>
        <w:gridCol w:w="1110"/>
        <w:gridCol w:w="978"/>
        <w:gridCol w:w="1076"/>
        <w:gridCol w:w="32"/>
        <w:gridCol w:w="750"/>
        <w:gridCol w:w="32"/>
        <w:gridCol w:w="653"/>
        <w:gridCol w:w="31"/>
        <w:gridCol w:w="556"/>
        <w:gridCol w:w="30"/>
        <w:gridCol w:w="557"/>
        <w:gridCol w:w="30"/>
        <w:gridCol w:w="653"/>
        <w:gridCol w:w="29"/>
        <w:gridCol w:w="655"/>
        <w:gridCol w:w="30"/>
        <w:gridCol w:w="631"/>
        <w:gridCol w:w="24"/>
        <w:gridCol w:w="684"/>
        <w:gridCol w:w="24"/>
        <w:gridCol w:w="8"/>
        <w:gridCol w:w="750"/>
        <w:gridCol w:w="1172"/>
        <w:gridCol w:w="27"/>
        <w:gridCol w:w="34"/>
      </w:tblGrid>
      <w:tr w:rsidR="00846788" w:rsidRPr="00846788" w:rsidTr="00B9362D">
        <w:trPr>
          <w:trHeight w:val="30"/>
          <w:tblHeader/>
        </w:trPr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/подпрограмма/мероприятие/ведомственная целевая программа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распорядитель бюджетных средств (ответственный исполнитель/соисполнитель)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 мероприятия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ечный результат реализации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96"/>
          <w:tblHeader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 весь период реализации)</w:t>
            </w: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  <w:tblHeader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65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46788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остромской области</w:t>
            </w:r>
          </w:p>
          <w:p w:rsidR="00846788" w:rsidRPr="00846788" w:rsidRDefault="00846788" w:rsidP="00B9362D">
            <w:pPr>
              <w:widowControl w:val="0"/>
              <w:autoSpaceDE w:val="0"/>
              <w:spacing w:after="0" w:line="240" w:lineRule="auto"/>
              <w:jc w:val="both"/>
              <w:outlineLvl w:val="1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развитие сельски</w:t>
            </w:r>
            <w:r w:rsidRPr="0084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 территорий </w:t>
            </w:r>
            <w:proofErr w:type="spellStart"/>
            <w:r w:rsidRPr="0084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  <w:r w:rsidRPr="008467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6788" w:rsidRPr="00846788" w:rsidRDefault="00846788" w:rsidP="00B93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дел архитектуры, строительства и ЖКХ, Комитет образования,  Комитет АПК Администрации сельских поселений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е, проживающие на территории сельских поселений</w:t>
            </w:r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ельскохозяйстве</w:t>
            </w:r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ные организации, подрядные организации 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42,31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6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04,00</w:t>
            </w:r>
          </w:p>
        </w:tc>
        <w:tc>
          <w:tcPr>
            <w:tcW w:w="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sz w:val="24"/>
                <w:szCs w:val="24"/>
              </w:rPr>
              <w:t>118646,31</w:t>
            </w: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88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далее - ФБ)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0,41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4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49</w:t>
            </w:r>
          </w:p>
        </w:tc>
        <w:tc>
          <w:tcPr>
            <w:tcW w:w="6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6,50</w:t>
            </w:r>
          </w:p>
        </w:tc>
        <w:tc>
          <w:tcPr>
            <w:tcW w:w="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79,7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76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ет (далее - </w:t>
            </w:r>
            <w:proofErr w:type="gram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269,78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6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2,50</w:t>
            </w:r>
          </w:p>
        </w:tc>
        <w:tc>
          <w:tcPr>
            <w:tcW w:w="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40,92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76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далее - МБ)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,12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6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0</w:t>
            </w:r>
          </w:p>
        </w:tc>
        <w:tc>
          <w:tcPr>
            <w:tcW w:w="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,12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4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(далее -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8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70</w:t>
            </w:r>
          </w:p>
        </w:tc>
        <w:tc>
          <w:tcPr>
            <w:tcW w:w="6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0</w:t>
            </w:r>
          </w:p>
        </w:tc>
        <w:tc>
          <w:tcPr>
            <w:tcW w:w="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9,5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5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: </w:t>
            </w: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численности сельского населения </w:t>
            </w: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46788" w:rsidRPr="00846788" w:rsidTr="00B9362D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5" w:type="dxa"/>
            <w:gridSpan w:val="2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 развитие жилищного строительства на сельских территориях и повышение уровня благоустройства домовладений; содействие занятости сельского населения; развитие инженерной и транспортной инфраструктуры на сельских территориях, благоустройство сельских территорий, обеспечение комплексного развития сельских территорий.</w:t>
            </w:r>
          </w:p>
        </w:tc>
      </w:tr>
      <w:tr w:rsidR="00846788" w:rsidRPr="00846788" w:rsidTr="00B9362D">
        <w:trPr>
          <w:trHeight w:val="28"/>
        </w:trPr>
        <w:tc>
          <w:tcPr>
            <w:tcW w:w="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Создание условий для обеспечения 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ступным и комфортным жильем сельского населения»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10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дел архитектуры, строительства и ЖКХ, Комитет АПК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 сельских поселени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й, граждане, проживающие на территории сельских поселений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68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4,00</w:t>
            </w:r>
          </w:p>
        </w:tc>
        <w:tc>
          <w:tcPr>
            <w:tcW w:w="782" w:type="dxa"/>
            <w:gridSpan w:val="3"/>
            <w:tcBorders>
              <w:top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4,00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5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,4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,49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2,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4,89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782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,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3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,80</w:t>
            </w:r>
          </w:p>
        </w:tc>
        <w:tc>
          <w:tcPr>
            <w:tcW w:w="68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5,70</w:t>
            </w:r>
          </w:p>
        </w:tc>
        <w:tc>
          <w:tcPr>
            <w:tcW w:w="66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,00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4,5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495" w:type="dxa"/>
            <w:gridSpan w:val="2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: улучшение жилищных условий граждан, проживающих на сельских территориях </w:t>
            </w: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2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 «Предоставление социальных выплат на строительство жилья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АПК, Отдел архитектуры, строительства и ЖКХ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их поселений, граждане, проживающие на территории сельских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,00</w:t>
            </w: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, ввод (приобретение) жилья для граждан, проживающих на сельских территориях, к 2025 году, всего – 241,4 кв. м.; количество семей, улучшив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х жилищные условия к  2025 году, всего – 3 единиц</w:t>
            </w:r>
            <w:proofErr w:type="gramEnd"/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5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4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,49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,89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1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7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8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8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5,7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,5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9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2 «Строительство жилья, предоставляемого гражданам по договору найма жилого помещения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АПК, Отдел архитектуры, строительства и ЖКХ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, граждане, проживающие на территории сельских поселений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Объем ввода жилья, предоставляемого гражданам по договорам найма жилого помещения к 2025 году, всего – 147  кв. м.; количество семей, получивших жилые помещения (жилые дома) на условиях найма к 2025 году всего – 1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555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 создание комфортных условий проживания на сельских территориях</w:t>
            </w:r>
          </w:p>
        </w:tc>
      </w:tr>
      <w:tr w:rsidR="00846788" w:rsidRPr="00846788" w:rsidTr="00B9362D">
        <w:trPr>
          <w:trHeight w:val="29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«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, строительства и ЖКХ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, строительства и ЖКХ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обустройству площадок под компактную жилищную застройку к 2025 году составит 0 единицу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3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7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3"/>
            <w:tcBorders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рынка труда 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кадрового потенциала) на сельских территориях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о района, Отдел образования 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льскохозяйственные 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варопроизводители, администрации сельских поселений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782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3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782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blPrEx>
          <w:tblCellMar>
            <w:left w:w="108" w:type="dxa"/>
            <w:right w:w="108" w:type="dxa"/>
          </w:tblCellMar>
        </w:tblPrEx>
        <w:trPr>
          <w:trHeight w:val="13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5" w:type="dxa"/>
            <w:gridSpan w:val="2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одействие занятости сельского населения</w:t>
            </w:r>
          </w:p>
        </w:tc>
      </w:tr>
      <w:tr w:rsidR="00846788" w:rsidRPr="00846788" w:rsidTr="00B9362D">
        <w:tblPrEx>
          <w:tblCellMar>
            <w:left w:w="108" w:type="dxa"/>
            <w:right w:w="108" w:type="dxa"/>
          </w:tblCellMar>
        </w:tblPrEx>
        <w:trPr>
          <w:trHeight w:val="27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5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привлечение и закрепление на селе квалифицированных кадров</w:t>
            </w:r>
          </w:p>
          <w:p w:rsidR="00846788" w:rsidRPr="00846788" w:rsidRDefault="00846788" w:rsidP="00B93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7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 «Обеспечение сельскохозяйственных товаропроизводителей квалифицированными кадрами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, Отдел образования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товаропроизводители и администрации сельских поселений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работников, обучающихся в федеральных государственных образовательных организациях высшего образования, подведомственных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у сельского хозяйства Российской Федерации к 2025 году составит – 1 человек.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9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53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2 «Привлечение квалифицированных кадров в отрасль АПК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, Отдел образования</w:t>
            </w: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товаропроизводители и администрации сельских поселений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хозяйства Российской Федерации, привлеченных для прохождения производственной практики к 2025 году составит 4 человека.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6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6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9" w:type="dxa"/>
            <w:tcBorders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4"/>
        </w:trPr>
        <w:tc>
          <w:tcPr>
            <w:tcW w:w="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АПК, отдел архитектуры, строительства и ЖКХ, Администрации сельских поселений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ядные организации</w:t>
            </w:r>
          </w:p>
        </w:tc>
        <w:tc>
          <w:tcPr>
            <w:tcW w:w="68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42,31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42,31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40,41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840,41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69,78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69,78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2,12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2,12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3"/>
        </w:trPr>
        <w:tc>
          <w:tcPr>
            <w:tcW w:w="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6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5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0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1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5" w:type="dxa"/>
            <w:gridSpan w:val="2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инженерной и транспортной инфраструктуры на сельских территориях, благоустройство сельских территорий, обеспечение комплексного развития сельских территорий</w:t>
            </w: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19"/>
        </w:trPr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создание комфортных условий жизнедеятельности на сельских территориях </w:t>
            </w: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17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тие 1.1 «Благоустройство сельских территорий»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рации сельских поселений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ции сельских поселений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р</w:t>
            </w: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дные организации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реализованных проектов по благоустройству сельских территорий  к 2025 году составит  0</w:t>
            </w: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3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8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2 «Развитие транспортной инфраструктуры на сельских территориях»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, строительства и ЖКХ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отдел архитектуры, строительства и ЖКХ</w:t>
            </w:r>
          </w:p>
        </w:tc>
        <w:tc>
          <w:tcPr>
            <w:tcW w:w="814" w:type="dxa"/>
            <w:gridSpan w:val="3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рядные организации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42,31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42,31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и реконструированных дорог к 2025 году  3,375  км</w:t>
            </w: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0,41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0,41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9,78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69,78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,12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2,12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1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-     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6"/>
        </w:trPr>
        <w:tc>
          <w:tcPr>
            <w:tcW w:w="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3 «Обеспечение комплексного развити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сельских территорий»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АПК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АПК Отдел архитектуры, строительства и ЖКХ,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образования</w:t>
            </w:r>
          </w:p>
        </w:tc>
        <w:tc>
          <w:tcPr>
            <w:tcW w:w="814" w:type="dxa"/>
            <w:gridSpan w:val="3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ядные организации</w:t>
            </w: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 реализованных проектов современного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ика сельских территорий  к 2025 году составит 0</w:t>
            </w: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7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2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                 -     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3"/>
        </w:trPr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 xml:space="preserve">Приложение №  2 </w:t>
      </w:r>
      <w:proofErr w:type="gramStart"/>
      <w:r w:rsidRPr="0084678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B9362D">
        <w:rPr>
          <w:rFonts w:ascii="Times New Roman" w:hAnsi="Times New Roman" w:cs="Times New Roman"/>
          <w:sz w:val="24"/>
          <w:szCs w:val="24"/>
        </w:rPr>
        <w:t>от «02</w:t>
      </w:r>
      <w:r w:rsidR="00B9362D">
        <w:rPr>
          <w:rFonts w:ascii="Times New Roman" w:hAnsi="Times New Roman" w:cs="Times New Roman"/>
          <w:sz w:val="24"/>
          <w:szCs w:val="24"/>
        </w:rPr>
        <w:t xml:space="preserve">» мая </w:t>
      </w:r>
      <w:r w:rsidRPr="00B9362D">
        <w:rPr>
          <w:rFonts w:ascii="Times New Roman" w:hAnsi="Times New Roman" w:cs="Times New Roman"/>
          <w:sz w:val="24"/>
          <w:szCs w:val="24"/>
        </w:rPr>
        <w:t>2023 г. № 175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 xml:space="preserve"> «</w:t>
      </w:r>
      <w:r w:rsidRPr="00846788">
        <w:rPr>
          <w:rFonts w:ascii="Times New Roman" w:hAnsi="Times New Roman" w:cs="Times New Roman"/>
          <w:bCs/>
          <w:sz w:val="24"/>
          <w:szCs w:val="24"/>
        </w:rPr>
        <w:t>Комплексное развитие сельских территорий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bCs/>
          <w:sz w:val="24"/>
          <w:szCs w:val="24"/>
        </w:rPr>
        <w:t>Костромской области</w:t>
      </w:r>
      <w:r w:rsidRPr="00846788">
        <w:rPr>
          <w:rFonts w:ascii="Times New Roman" w:hAnsi="Times New Roman" w:cs="Times New Roman"/>
          <w:sz w:val="24"/>
          <w:szCs w:val="24"/>
        </w:rPr>
        <w:t>»</w:t>
      </w: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362D">
        <w:rPr>
          <w:rFonts w:ascii="Times New Roman" w:hAnsi="Times New Roman" w:cs="Times New Roman"/>
          <w:b/>
          <w:sz w:val="24"/>
          <w:szCs w:val="24"/>
        </w:rPr>
        <w:t>Общий перечень мероприятий по подпрограмме «Создание и развитие инфраструктуры на сельских территориях»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362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 w:rsidRPr="00B9362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936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B9362D">
        <w:rPr>
          <w:rFonts w:ascii="Times New Roman" w:hAnsi="Times New Roman" w:cs="Times New Roman"/>
          <w:b/>
          <w:bCs/>
          <w:sz w:val="24"/>
          <w:szCs w:val="24"/>
        </w:rPr>
        <w:t xml:space="preserve">«Комплексное развитие сельских территорий </w:t>
      </w:r>
      <w:proofErr w:type="spellStart"/>
      <w:r w:rsidRPr="00B9362D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B9362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»</w:t>
      </w:r>
    </w:p>
    <w:tbl>
      <w:tblPr>
        <w:tblW w:w="5000" w:type="pct"/>
        <w:tblLayout w:type="fixed"/>
        <w:tblLook w:val="0000"/>
      </w:tblPr>
      <w:tblGrid>
        <w:gridCol w:w="377"/>
        <w:gridCol w:w="1334"/>
        <w:gridCol w:w="523"/>
        <w:gridCol w:w="865"/>
        <w:gridCol w:w="692"/>
        <w:gridCol w:w="780"/>
        <w:gridCol w:w="867"/>
        <w:gridCol w:w="777"/>
        <w:gridCol w:w="867"/>
        <w:gridCol w:w="760"/>
        <w:gridCol w:w="705"/>
        <w:gridCol w:w="734"/>
        <w:gridCol w:w="1140"/>
      </w:tblGrid>
      <w:tr w:rsidR="00846788" w:rsidRPr="00846788" w:rsidTr="00846788">
        <w:trPr>
          <w:trHeight w:val="705"/>
          <w:tblHeader/>
        </w:trPr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оектной документации</w:t>
            </w:r>
          </w:p>
        </w:tc>
        <w:tc>
          <w:tcPr>
            <w:tcW w:w="2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строительства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тная стоимость в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х ценах, тыс. рублей</w:t>
            </w:r>
          </w:p>
        </w:tc>
        <w:tc>
          <w:tcPr>
            <w:tcW w:w="560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й объем средств, тыс. рублей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 (краткое описание)</w:t>
            </w:r>
          </w:p>
        </w:tc>
      </w:tr>
      <w:tr w:rsidR="00846788" w:rsidRPr="00846788" w:rsidTr="00846788">
        <w:trPr>
          <w:trHeight w:val="992"/>
          <w:tblHeader/>
        </w:trPr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период разработки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строительства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  <w:tcBorders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7" w:type="dxa"/>
            <w:vMerge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846788">
        <w:trPr>
          <w:trHeight w:val="300"/>
        </w:trPr>
        <w:tc>
          <w:tcPr>
            <w:tcW w:w="152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 1.1  «Благоустройство сельских территорий»</w:t>
            </w:r>
          </w:p>
        </w:tc>
      </w:tr>
      <w:tr w:rsidR="00846788" w:rsidRPr="00846788" w:rsidTr="00846788">
        <w:trPr>
          <w:trHeight w:val="370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6788" w:rsidRPr="00846788" w:rsidTr="00846788">
        <w:trPr>
          <w:trHeight w:val="301"/>
        </w:trPr>
        <w:tc>
          <w:tcPr>
            <w:tcW w:w="152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3 «Развитие транспортной инфраструктуры на сельских территориях»</w:t>
            </w:r>
          </w:p>
        </w:tc>
      </w:tr>
      <w:tr w:rsidR="00846788" w:rsidRPr="00846788" w:rsidTr="00846788">
        <w:trPr>
          <w:trHeight w:val="30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подъезда к ООО «Птицевод» в н.п. Павлово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42,3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42,305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0,41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9,78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,115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автомобильных дорог 1,375 км</w:t>
            </w:r>
          </w:p>
        </w:tc>
      </w:tr>
      <w:tr w:rsidR="00846788" w:rsidRPr="00846788" w:rsidTr="00846788">
        <w:trPr>
          <w:trHeight w:val="86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зд к молочно-товарной ферме на 100 голов в д.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иха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"Заболотье"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ского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B93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автомобильных дорог 2 км</w:t>
            </w:r>
          </w:p>
        </w:tc>
      </w:tr>
    </w:tbl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pageBreakBefore/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 3 </w:t>
      </w:r>
      <w:proofErr w:type="gramStart"/>
      <w:r w:rsidRPr="0084678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B9362D">
        <w:rPr>
          <w:rFonts w:ascii="Times New Roman" w:hAnsi="Times New Roman" w:cs="Times New Roman"/>
          <w:sz w:val="24"/>
          <w:szCs w:val="24"/>
        </w:rPr>
        <w:t>от «02»  мая   2023 г. № 175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 xml:space="preserve"> «</w:t>
      </w:r>
      <w:r w:rsidRPr="00846788">
        <w:rPr>
          <w:rFonts w:ascii="Times New Roman" w:hAnsi="Times New Roman" w:cs="Times New Roman"/>
          <w:bCs/>
          <w:sz w:val="24"/>
          <w:szCs w:val="24"/>
        </w:rPr>
        <w:t>Комплексное развитие сельских территорий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proofErr w:type="spellStart"/>
      <w:r w:rsidRPr="0084678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846788" w:rsidRPr="00846788" w:rsidRDefault="00846788" w:rsidP="00B9362D">
      <w:pPr>
        <w:widowControl w:val="0"/>
        <w:autoSpaceDE w:val="0"/>
        <w:spacing w:after="0" w:line="240" w:lineRule="auto"/>
        <w:ind w:firstLine="709"/>
        <w:jc w:val="right"/>
        <w:outlineLvl w:val="1"/>
        <w:rPr>
          <w:sz w:val="24"/>
          <w:szCs w:val="24"/>
        </w:rPr>
      </w:pPr>
      <w:r w:rsidRPr="00846788">
        <w:rPr>
          <w:rFonts w:ascii="Times New Roman" w:hAnsi="Times New Roman" w:cs="Times New Roman"/>
          <w:bCs/>
          <w:sz w:val="24"/>
          <w:szCs w:val="24"/>
        </w:rPr>
        <w:t>Костромской области</w:t>
      </w:r>
      <w:r w:rsidRPr="00846788">
        <w:rPr>
          <w:rFonts w:ascii="Times New Roman" w:hAnsi="Times New Roman" w:cs="Times New Roman"/>
          <w:sz w:val="24"/>
          <w:szCs w:val="24"/>
        </w:rPr>
        <w:t>»</w:t>
      </w: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362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362D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муниципальной программы  </w:t>
      </w:r>
      <w:proofErr w:type="spellStart"/>
      <w:r w:rsidRPr="00B9362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936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846788" w:rsidRPr="00B9362D" w:rsidRDefault="00846788" w:rsidP="00B9362D">
      <w:pPr>
        <w:widowControl w:val="0"/>
        <w:autoSpaceDE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9362D">
        <w:rPr>
          <w:rFonts w:ascii="Times New Roman" w:hAnsi="Times New Roman" w:cs="Times New Roman"/>
          <w:b/>
          <w:sz w:val="24"/>
          <w:szCs w:val="24"/>
        </w:rPr>
        <w:t>«</w:t>
      </w:r>
      <w:r w:rsidRPr="00B9362D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е развитие сельских территорий </w:t>
      </w:r>
      <w:proofErr w:type="spellStart"/>
      <w:r w:rsidRPr="00B9362D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B9362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</w:t>
      </w:r>
      <w:r w:rsidRPr="00B9362D">
        <w:rPr>
          <w:rFonts w:ascii="Times New Roman" w:hAnsi="Times New Roman" w:cs="Times New Roman"/>
          <w:b/>
          <w:sz w:val="24"/>
          <w:szCs w:val="24"/>
        </w:rPr>
        <w:t>»</w:t>
      </w:r>
    </w:p>
    <w:p w:rsidR="00846788" w:rsidRPr="00846788" w:rsidRDefault="00846788" w:rsidP="008467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</w:p>
    <w:tbl>
      <w:tblPr>
        <w:tblW w:w="0" w:type="auto"/>
        <w:tblInd w:w="-459" w:type="dxa"/>
        <w:tblLayout w:type="fixed"/>
        <w:tblLook w:val="0000"/>
      </w:tblPr>
      <w:tblGrid>
        <w:gridCol w:w="309"/>
        <w:gridCol w:w="2967"/>
        <w:gridCol w:w="2632"/>
        <w:gridCol w:w="740"/>
        <w:gridCol w:w="388"/>
        <w:gridCol w:w="418"/>
        <w:gridCol w:w="388"/>
        <w:gridCol w:w="388"/>
        <w:gridCol w:w="388"/>
        <w:gridCol w:w="388"/>
        <w:gridCol w:w="388"/>
        <w:gridCol w:w="1352"/>
      </w:tblGrid>
      <w:tr w:rsidR="00846788" w:rsidRPr="00846788" w:rsidTr="00B9362D">
        <w:trPr>
          <w:trHeight w:val="49"/>
          <w:tblHeader/>
        </w:trPr>
        <w:tc>
          <w:tcPr>
            <w:tcW w:w="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Задача государственной программы (подпрограммы)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Значение индикатор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Отметка о соответствии показателям, установленным нормативными правовыми актами</w:t>
            </w:r>
          </w:p>
        </w:tc>
      </w:tr>
      <w:tr w:rsidR="00846788" w:rsidRPr="00846788" w:rsidTr="00B9362D">
        <w:trPr>
          <w:trHeight w:val="49"/>
          <w:tblHeader/>
        </w:trPr>
        <w:tc>
          <w:tcPr>
            <w:tcW w:w="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баз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9"/>
          <w:tblHeader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46788" w:rsidRPr="00846788" w:rsidTr="00B9362D">
        <w:trPr>
          <w:trHeight w:val="49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ельских территорий </w:t>
            </w:r>
            <w:proofErr w:type="spellStart"/>
            <w:r w:rsidRPr="00846788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остромской области</w:t>
            </w: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Программа)</w:t>
            </w:r>
          </w:p>
        </w:tc>
      </w:tr>
      <w:tr w:rsidR="00846788" w:rsidRPr="00846788" w:rsidTr="00B9362D">
        <w:trPr>
          <w:trHeight w:val="92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численности сельского населения </w:t>
            </w: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46788" w:rsidRPr="00846788" w:rsidTr="00B9362D">
        <w:trPr>
          <w:trHeight w:val="24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жилищного строительства на сельских территориях и повышение уровня благоустройства домовладений; содействие занятости сельского населения; развитие инженерной и транспортной инфраструктуры на сельских территориях, благоустройство сельских территорий, обеспечение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ого развития сельских территорий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ень  </w:t>
            </w: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численности о населения </w:t>
            </w: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уровне 2019 год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92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846788" w:rsidRPr="00846788" w:rsidTr="00B9362D">
        <w:trPr>
          <w:trHeight w:val="92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846788" w:rsidRPr="00846788" w:rsidTr="00B9362D">
        <w:trPr>
          <w:trHeight w:val="152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, ввод (приобретение) жилья для граждан, проживающих на сельских территория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186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37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вода жилья, предоставляемого гражданам по договорам найма жилого помещ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23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, получивших жилые помещения (жилые дома) на условиях найм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оживания на сельских территориях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еализованных проектов по обустройству площадок под компактную жилищную застройку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9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846788" w:rsidRPr="00846788" w:rsidTr="00B9362D">
        <w:trPr>
          <w:trHeight w:val="49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одействие занятости сельского населения</w:t>
            </w:r>
          </w:p>
        </w:tc>
      </w:tr>
      <w:tr w:rsidR="00846788" w:rsidRPr="00846788" w:rsidTr="00B9362D">
        <w:trPr>
          <w:trHeight w:val="40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закрепление на селе квалифицированных </w:t>
            </w:r>
            <w:r w:rsidRPr="00846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работников, обучающихся в 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tabs>
                <w:tab w:val="left" w:pos="240"/>
                <w:tab w:val="center" w:pos="316"/>
              </w:tabs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55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9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сельских территориях</w:t>
            </w: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46788" w:rsidRPr="00846788" w:rsidTr="00B9362D">
        <w:trPr>
          <w:trHeight w:val="93"/>
        </w:trPr>
        <w:tc>
          <w:tcPr>
            <w:tcW w:w="10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инженерной и транспортной инфраструктуры на сельских территориях, благоустройство сельских территорий, обеспечение комплексного развития сельских территорий.</w:t>
            </w:r>
          </w:p>
        </w:tc>
      </w:tr>
      <w:tr w:rsidR="00846788" w:rsidRPr="00846788" w:rsidTr="00B9362D">
        <w:trPr>
          <w:trHeight w:val="122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на сельских территориях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построенных и реконструированных дорог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788" w:rsidRPr="00846788" w:rsidTr="00B9362D">
        <w:trPr>
          <w:trHeight w:val="4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комплексному развитию сельских территорий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46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88" w:rsidRPr="00846788" w:rsidRDefault="00846788" w:rsidP="00846788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788" w:rsidRPr="00846788" w:rsidRDefault="00846788" w:rsidP="008467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Default="00846788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b/>
          <w:sz w:val="24"/>
          <w:szCs w:val="24"/>
        </w:rPr>
        <w:t>АДМИНИСТРАЦИЯ ШАРЬИНСКОГО МУНИЦИПАЛЬНОГО РАЙОНА</w:t>
      </w: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b/>
          <w:sz w:val="24"/>
          <w:szCs w:val="24"/>
        </w:rPr>
        <w:t>КОСТРОМСКОЙ ОБЛАСТИ</w:t>
      </w: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b/>
          <w:bCs/>
          <w:sz w:val="24"/>
          <w:szCs w:val="24"/>
        </w:rPr>
        <w:t>ПОСТАНОВЛЕНИЕ</w:t>
      </w: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46788">
        <w:rPr>
          <w:b/>
          <w:color w:val="000000" w:themeColor="text1"/>
          <w:sz w:val="24"/>
          <w:szCs w:val="24"/>
        </w:rPr>
        <w:t>«02» мая 2023 года   № 178</w:t>
      </w: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846788">
        <w:rPr>
          <w:b/>
          <w:sz w:val="24"/>
          <w:szCs w:val="24"/>
        </w:rPr>
        <w:t xml:space="preserve">О внесении изменений </w:t>
      </w:r>
      <w:proofErr w:type="gramStart"/>
      <w:r w:rsidRPr="00846788">
        <w:rPr>
          <w:b/>
          <w:sz w:val="24"/>
          <w:szCs w:val="24"/>
        </w:rPr>
        <w:t>в</w:t>
      </w:r>
      <w:proofErr w:type="gramEnd"/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846788">
        <w:rPr>
          <w:b/>
          <w:bCs/>
          <w:sz w:val="24"/>
          <w:szCs w:val="24"/>
        </w:rPr>
        <w:t xml:space="preserve">постановление администрации </w:t>
      </w:r>
      <w:proofErr w:type="spellStart"/>
      <w:r w:rsidRPr="00846788">
        <w:rPr>
          <w:b/>
          <w:bCs/>
          <w:sz w:val="24"/>
          <w:szCs w:val="24"/>
        </w:rPr>
        <w:t>Шарьинского</w:t>
      </w:r>
      <w:proofErr w:type="spellEnd"/>
      <w:r w:rsidRPr="00846788">
        <w:rPr>
          <w:b/>
          <w:bCs/>
          <w:sz w:val="24"/>
          <w:szCs w:val="24"/>
        </w:rPr>
        <w:t xml:space="preserve"> муниципального района</w:t>
      </w: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846788">
        <w:rPr>
          <w:b/>
          <w:bCs/>
          <w:sz w:val="24"/>
          <w:szCs w:val="24"/>
        </w:rPr>
        <w:t xml:space="preserve">от 20 марта 2020 года № 99 «Об утверждении Положения </w:t>
      </w:r>
      <w:r w:rsidRPr="00846788">
        <w:rPr>
          <w:b/>
          <w:sz w:val="24"/>
          <w:szCs w:val="24"/>
        </w:rPr>
        <w:t xml:space="preserve">о комиссии по делам несовершеннолетних и защите их прав </w:t>
      </w:r>
      <w:proofErr w:type="spellStart"/>
      <w:r w:rsidRPr="00846788">
        <w:rPr>
          <w:b/>
          <w:sz w:val="24"/>
          <w:szCs w:val="24"/>
        </w:rPr>
        <w:t>Шарьинского</w:t>
      </w:r>
      <w:proofErr w:type="spellEnd"/>
      <w:r w:rsidRPr="00846788">
        <w:rPr>
          <w:b/>
          <w:sz w:val="24"/>
          <w:szCs w:val="24"/>
        </w:rPr>
        <w:t xml:space="preserve"> муниципального района»</w:t>
      </w: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788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законодательством, в связи с кадровыми изменениями, руководствуясь Федеральным законом от 21.11.2022 г. № 445-ФЗ «О внесении изменений в Кодекс административного судопроизводства Российской Федерации и Федеральный закон «Об основах системы профилактики безнадзорности и правонарушений несовершеннолетних» ст.37, ст. 52  Устава муниципального образования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</w:p>
    <w:p w:rsidR="00846788" w:rsidRPr="00846788" w:rsidRDefault="00846788" w:rsidP="0084678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46788">
        <w:rPr>
          <w:b/>
          <w:sz w:val="24"/>
          <w:szCs w:val="24"/>
        </w:rPr>
        <w:t>ПОСТАНОВЛЯЕТ:</w:t>
      </w: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r w:rsidRPr="00846788">
        <w:rPr>
          <w:sz w:val="24"/>
          <w:szCs w:val="24"/>
        </w:rPr>
        <w:t xml:space="preserve">1. Внести в постановление администрации </w:t>
      </w:r>
      <w:proofErr w:type="spellStart"/>
      <w:r w:rsidRPr="00846788">
        <w:rPr>
          <w:sz w:val="24"/>
          <w:szCs w:val="24"/>
        </w:rPr>
        <w:t>Шарьинского</w:t>
      </w:r>
      <w:proofErr w:type="spellEnd"/>
      <w:r w:rsidRPr="00846788">
        <w:rPr>
          <w:sz w:val="24"/>
          <w:szCs w:val="24"/>
        </w:rPr>
        <w:t xml:space="preserve"> муниципального района от 20марта 2020г №99 </w:t>
      </w:r>
      <w:r w:rsidRPr="00846788">
        <w:rPr>
          <w:bCs/>
          <w:sz w:val="24"/>
          <w:szCs w:val="24"/>
        </w:rPr>
        <w:t xml:space="preserve">«Об утверждении Положения </w:t>
      </w:r>
      <w:r w:rsidRPr="00846788">
        <w:rPr>
          <w:sz w:val="24"/>
          <w:szCs w:val="24"/>
        </w:rPr>
        <w:t xml:space="preserve">о комиссии по делам несовершеннолетних и защите их прав </w:t>
      </w:r>
      <w:proofErr w:type="spellStart"/>
      <w:r w:rsidRPr="00846788">
        <w:rPr>
          <w:sz w:val="24"/>
          <w:szCs w:val="24"/>
        </w:rPr>
        <w:t>Шарьинского</w:t>
      </w:r>
      <w:proofErr w:type="spellEnd"/>
      <w:r w:rsidRPr="00846788">
        <w:rPr>
          <w:sz w:val="24"/>
          <w:szCs w:val="24"/>
        </w:rPr>
        <w:t xml:space="preserve"> муниципального района» </w:t>
      </w:r>
      <w:proofErr w:type="gramStart"/>
      <w:r w:rsidRPr="00846788">
        <w:rPr>
          <w:sz w:val="24"/>
          <w:szCs w:val="24"/>
        </w:rPr>
        <w:t xml:space="preserve">( </w:t>
      </w:r>
      <w:proofErr w:type="gramEnd"/>
      <w:r w:rsidRPr="00846788">
        <w:rPr>
          <w:sz w:val="24"/>
          <w:szCs w:val="24"/>
        </w:rPr>
        <w:t>в редакции постановлений от 09.11.2020 года № 337, от 12.01.2021г №4, от 30.03.2021г №109, от24.09.2021года №284, от 03.11.2021года №329, от 13.12.2021года №374, от 28.01.2022года №25, от 04.05.2022года №</w:t>
      </w:r>
      <w:proofErr w:type="gramStart"/>
      <w:r w:rsidRPr="00846788">
        <w:rPr>
          <w:sz w:val="24"/>
          <w:szCs w:val="24"/>
        </w:rPr>
        <w:t>163, от 03.10.2022года №372, от 01.11.2022года №410) следующие изменения:</w:t>
      </w:r>
      <w:proofErr w:type="gramEnd"/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r w:rsidRPr="00846788">
        <w:rPr>
          <w:sz w:val="24"/>
          <w:szCs w:val="24"/>
        </w:rPr>
        <w:t>1) в приложении № 1 пункт 7 дополнить подпунктом в) следующего содержания:</w:t>
      </w: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846788">
        <w:rPr>
          <w:sz w:val="24"/>
          <w:szCs w:val="24"/>
        </w:rPr>
        <w:t xml:space="preserve">«в) комиссия обеспечивает </w:t>
      </w:r>
      <w:r w:rsidRPr="00846788">
        <w:rPr>
          <w:rFonts w:eastAsia="Arial"/>
          <w:color w:val="000000"/>
          <w:sz w:val="24"/>
          <w:szCs w:val="24"/>
          <w:highlight w:val="white"/>
        </w:rPr>
        <w:t xml:space="preserve">исполнение решения суда в части применения мер воздействия в отношении несовершеннолетних в случаях направления копии решения суда для применения к </w:t>
      </w:r>
      <w:r w:rsidRPr="00846788">
        <w:rPr>
          <w:rFonts w:eastAsia="Arial"/>
          <w:color w:val="000000"/>
          <w:sz w:val="24"/>
          <w:szCs w:val="24"/>
          <w:highlight w:val="white"/>
        </w:rPr>
        <w:lastRenderedPageBreak/>
        <w:t>несовершеннолетнему мер воздействия, если судом установлены обстоятельства, подтверждающие возможность изменения поведения несовершеннолетнего без его помещения в специальное учебно-воспитательное учреждение закрытого типа, либо выявлены причины, препятствующие его помещению в указанное учреждение</w:t>
      </w:r>
      <w:r w:rsidRPr="00846788">
        <w:rPr>
          <w:sz w:val="24"/>
          <w:szCs w:val="24"/>
        </w:rPr>
        <w:t>.»</w:t>
      </w:r>
      <w:proofErr w:type="gramEnd"/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r w:rsidRPr="00846788">
        <w:rPr>
          <w:sz w:val="24"/>
          <w:szCs w:val="24"/>
        </w:rPr>
        <w:t>2) в приложении № 2 в 6 абзаце слова «Лебедев Михаил Александрович, главный врач ОГБУЗ «</w:t>
      </w:r>
      <w:proofErr w:type="spellStart"/>
      <w:r w:rsidRPr="00846788">
        <w:rPr>
          <w:sz w:val="24"/>
          <w:szCs w:val="24"/>
        </w:rPr>
        <w:t>Шарьинская</w:t>
      </w:r>
      <w:proofErr w:type="spellEnd"/>
      <w:r w:rsidRPr="00846788">
        <w:rPr>
          <w:sz w:val="24"/>
          <w:szCs w:val="24"/>
        </w:rPr>
        <w:t xml:space="preserve"> окружная больница им. Каверина В. Ф.» (по согласованию)» заменить словами «Лебедев Михаил Александрович, заместитель главного врача ОГБУЗ «</w:t>
      </w:r>
      <w:proofErr w:type="spellStart"/>
      <w:r w:rsidRPr="00846788">
        <w:rPr>
          <w:sz w:val="24"/>
          <w:szCs w:val="24"/>
        </w:rPr>
        <w:t>Шарьинская</w:t>
      </w:r>
      <w:proofErr w:type="spellEnd"/>
      <w:r w:rsidRPr="00846788">
        <w:rPr>
          <w:sz w:val="24"/>
          <w:szCs w:val="24"/>
        </w:rPr>
        <w:t xml:space="preserve"> окружная больница им. Каверина В. Ф.» (по согласованию)».</w:t>
      </w: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r w:rsidRPr="00846788">
        <w:rPr>
          <w:sz w:val="24"/>
          <w:szCs w:val="24"/>
        </w:rPr>
        <w:t xml:space="preserve">2. </w:t>
      </w:r>
      <w:proofErr w:type="gramStart"/>
      <w:r w:rsidRPr="00846788">
        <w:rPr>
          <w:sz w:val="24"/>
          <w:szCs w:val="24"/>
        </w:rPr>
        <w:t>Контроль за</w:t>
      </w:r>
      <w:proofErr w:type="gramEnd"/>
      <w:r w:rsidRPr="00846788">
        <w:rPr>
          <w:sz w:val="24"/>
          <w:szCs w:val="24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Pr="00846788">
        <w:rPr>
          <w:sz w:val="24"/>
          <w:szCs w:val="24"/>
        </w:rPr>
        <w:t>Шарьинского</w:t>
      </w:r>
      <w:proofErr w:type="spellEnd"/>
      <w:r w:rsidRPr="00846788">
        <w:rPr>
          <w:sz w:val="24"/>
          <w:szCs w:val="24"/>
        </w:rPr>
        <w:t xml:space="preserve"> муниципального района.</w:t>
      </w: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r w:rsidRPr="00846788">
        <w:rPr>
          <w:sz w:val="24"/>
          <w:szCs w:val="24"/>
        </w:rPr>
        <w:t xml:space="preserve">3. Настоящее постановление вступает в силу после  официального опубликования в информационном бюллетене «Вестник </w:t>
      </w:r>
      <w:proofErr w:type="spellStart"/>
      <w:r w:rsidRPr="00846788">
        <w:rPr>
          <w:sz w:val="24"/>
          <w:szCs w:val="24"/>
        </w:rPr>
        <w:t>Шарьинского</w:t>
      </w:r>
      <w:proofErr w:type="spellEnd"/>
      <w:r w:rsidRPr="00846788">
        <w:rPr>
          <w:sz w:val="24"/>
          <w:szCs w:val="24"/>
        </w:rPr>
        <w:t xml:space="preserve"> района».</w:t>
      </w: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r w:rsidRPr="00846788">
        <w:rPr>
          <w:sz w:val="24"/>
          <w:szCs w:val="24"/>
        </w:rPr>
        <w:t xml:space="preserve">Глава </w:t>
      </w:r>
      <w:proofErr w:type="spellStart"/>
      <w:r w:rsidRPr="00846788">
        <w:rPr>
          <w:sz w:val="24"/>
          <w:szCs w:val="24"/>
        </w:rPr>
        <w:t>Шарьинского</w:t>
      </w:r>
      <w:proofErr w:type="spellEnd"/>
    </w:p>
    <w:p w:rsidR="00846788" w:rsidRPr="00846788" w:rsidRDefault="00846788" w:rsidP="00846788">
      <w:pPr>
        <w:pStyle w:val="a8"/>
        <w:spacing w:line="240" w:lineRule="auto"/>
        <w:ind w:firstLine="709"/>
        <w:rPr>
          <w:sz w:val="24"/>
          <w:szCs w:val="24"/>
        </w:rPr>
      </w:pPr>
      <w:r w:rsidRPr="00846788">
        <w:rPr>
          <w:sz w:val="24"/>
          <w:szCs w:val="24"/>
        </w:rPr>
        <w:t xml:space="preserve">муниципального района              </w:t>
      </w:r>
      <w:r>
        <w:rPr>
          <w:sz w:val="24"/>
          <w:szCs w:val="24"/>
        </w:rPr>
        <w:t xml:space="preserve">               </w:t>
      </w:r>
      <w:r w:rsidRPr="00846788">
        <w:rPr>
          <w:sz w:val="24"/>
          <w:szCs w:val="24"/>
        </w:rPr>
        <w:t xml:space="preserve">                      </w:t>
      </w:r>
      <w:proofErr w:type="spellStart"/>
      <w:r w:rsidRPr="00846788">
        <w:rPr>
          <w:sz w:val="24"/>
          <w:szCs w:val="24"/>
        </w:rPr>
        <w:t>Н.С.Глушаков</w:t>
      </w:r>
      <w:proofErr w:type="spellEnd"/>
    </w:p>
    <w:p w:rsidR="00846788" w:rsidRDefault="00846788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750934" w:rsidRDefault="00846788" w:rsidP="0075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0E6" w:rsidRDefault="00CF50E6" w:rsidP="00CF50E6">
      <w:pPr>
        <w:pStyle w:val="aa"/>
        <w:jc w:val="right"/>
        <w:rPr>
          <w:sz w:val="28"/>
          <w:szCs w:val="28"/>
        </w:rPr>
      </w:pPr>
    </w:p>
    <w:p w:rsidR="00B9574E" w:rsidRPr="00B9574E" w:rsidRDefault="00B9574E" w:rsidP="00B95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4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B9574E" w:rsidRPr="00B9574E" w:rsidRDefault="00B9574E" w:rsidP="00B95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4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B9574E" w:rsidRPr="00B9574E" w:rsidRDefault="00B9574E" w:rsidP="00B95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74E" w:rsidRPr="00B9574E" w:rsidRDefault="00B9574E" w:rsidP="00B95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4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574E" w:rsidRPr="00B9574E" w:rsidRDefault="00B9574E" w:rsidP="00B95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03» </w:t>
      </w:r>
      <w:r w:rsidRPr="00B9574E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>
        <w:rPr>
          <w:rFonts w:ascii="Times New Roman" w:hAnsi="Times New Roman" w:cs="Times New Roman"/>
          <w:b/>
          <w:sz w:val="24"/>
          <w:szCs w:val="24"/>
        </w:rPr>
        <w:t>2023 г. №</w:t>
      </w:r>
      <w:r w:rsidRPr="00B9574E">
        <w:rPr>
          <w:rFonts w:ascii="Times New Roman" w:hAnsi="Times New Roman" w:cs="Times New Roman"/>
          <w:b/>
          <w:sz w:val="24"/>
          <w:szCs w:val="24"/>
        </w:rPr>
        <w:t xml:space="preserve"> 179</w:t>
      </w:r>
    </w:p>
    <w:p w:rsidR="00B9574E" w:rsidRPr="00B9574E" w:rsidRDefault="00B9574E" w:rsidP="00B95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74E" w:rsidRPr="00B9574E" w:rsidRDefault="00B9574E" w:rsidP="00B9574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574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B9574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9574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28 ноября 2022 года  № 453 «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B9574E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9574E">
        <w:rPr>
          <w:rStyle w:val="17"/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B9574E">
        <w:rPr>
          <w:rStyle w:val="17"/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9574E">
        <w:rPr>
          <w:rStyle w:val="17"/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  <w:r w:rsidRPr="00B9574E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4E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ого акта в соответствие с действующим законодательством, руководствуясь </w:t>
      </w:r>
      <w:r w:rsidRPr="00CF0313">
        <w:rPr>
          <w:rStyle w:val="af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становлением</w:t>
      </w:r>
      <w:r w:rsidR="00CF03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F0313">
        <w:rPr>
          <w:rStyle w:val="af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 w:rsidR="00CF0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от 25 июня 2021 г. </w:t>
      </w:r>
      <w:r w:rsidRPr="00CF03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 </w:t>
      </w:r>
      <w:r w:rsidRPr="00CF0313">
        <w:rPr>
          <w:rStyle w:val="af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990</w:t>
      </w:r>
      <w:r w:rsidRPr="00CF0313">
        <w:rPr>
          <w:rFonts w:ascii="Times New Roman" w:hAnsi="Times New Roman" w:cs="Times New Roman"/>
          <w:sz w:val="24"/>
          <w:szCs w:val="24"/>
          <w:shd w:val="clear" w:color="auto" w:fill="FFFFFF"/>
        </w:rPr>
        <w:t>"Об</w:t>
      </w:r>
      <w:r w:rsidRPr="00B9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B9574E">
        <w:rPr>
          <w:rFonts w:ascii="Times New Roman" w:hAnsi="Times New Roman" w:cs="Times New Roman"/>
          <w:sz w:val="24"/>
          <w:szCs w:val="24"/>
        </w:rPr>
        <w:t xml:space="preserve">, на основании Решения Собрания депутатов </w:t>
      </w:r>
      <w:proofErr w:type="spellStart"/>
      <w:r w:rsidRPr="00B957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574E">
        <w:rPr>
          <w:rFonts w:ascii="Times New Roman" w:hAnsi="Times New Roman" w:cs="Times New Roman"/>
          <w:sz w:val="24"/>
          <w:szCs w:val="24"/>
        </w:rPr>
        <w:t xml:space="preserve"> муниципального района от 26 апреля 2023 года № 23 «О внесении изменений в решение Собрания депутатов</w:t>
      </w:r>
      <w:proofErr w:type="gramEnd"/>
      <w:r w:rsidRPr="00B9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7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574E">
        <w:rPr>
          <w:rFonts w:ascii="Times New Roman" w:hAnsi="Times New Roman" w:cs="Times New Roman"/>
          <w:sz w:val="24"/>
          <w:szCs w:val="24"/>
        </w:rPr>
        <w:t xml:space="preserve"> муниципального района от 28 октября 2021 года № 59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957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574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,  ст. 37, ст. 52 Устава муниципального образования </w:t>
      </w:r>
      <w:proofErr w:type="spellStart"/>
      <w:r w:rsidRPr="00B9574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9574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B957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574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B9574E" w:rsidRPr="00B9574E" w:rsidRDefault="00B9574E" w:rsidP="00CF03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74E" w:rsidRPr="00B9574E" w:rsidRDefault="00B9574E" w:rsidP="00CF03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574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4E" w:rsidRPr="00B9574E" w:rsidRDefault="00CF0313" w:rsidP="00B957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574E" w:rsidRPr="00B9574E">
        <w:rPr>
          <w:rFonts w:ascii="Times New Roman" w:hAnsi="Times New Roman" w:cs="Times New Roman"/>
          <w:sz w:val="24"/>
          <w:szCs w:val="24"/>
        </w:rPr>
        <w:t xml:space="preserve"> Внести изменение в  постановление администрации </w:t>
      </w:r>
      <w:proofErr w:type="spellStart"/>
      <w:r w:rsidR="00B9574E" w:rsidRPr="00B957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B9574E" w:rsidRPr="00B9574E">
        <w:rPr>
          <w:rFonts w:ascii="Times New Roman" w:hAnsi="Times New Roman" w:cs="Times New Roman"/>
          <w:sz w:val="24"/>
          <w:szCs w:val="24"/>
        </w:rPr>
        <w:t xml:space="preserve"> муниципального района от 28 ноября 2022 года № 453 «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="00B9574E" w:rsidRPr="00B9574E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B9574E" w:rsidRPr="00B9574E">
        <w:rPr>
          <w:rStyle w:val="17"/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9574E" w:rsidRPr="00B9574E">
        <w:rPr>
          <w:rStyle w:val="17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B9574E" w:rsidRPr="00B9574E">
        <w:rPr>
          <w:rStyle w:val="17"/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="00B9574E" w:rsidRPr="00B9574E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B9574E" w:rsidRPr="00B9574E" w:rsidRDefault="00B9574E" w:rsidP="00B957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4E">
        <w:rPr>
          <w:rFonts w:ascii="Times New Roman" w:hAnsi="Times New Roman" w:cs="Times New Roman"/>
          <w:sz w:val="24"/>
          <w:szCs w:val="24"/>
        </w:rPr>
        <w:t xml:space="preserve">1.1 таблицу 3 дополнить пунктом 3 следующего содержания: </w:t>
      </w:r>
    </w:p>
    <w:tbl>
      <w:tblPr>
        <w:tblW w:w="10065" w:type="dxa"/>
        <w:tblInd w:w="-127" w:type="dxa"/>
        <w:tblLayout w:type="fixed"/>
        <w:tblLook w:val="04A0"/>
      </w:tblPr>
      <w:tblGrid>
        <w:gridCol w:w="763"/>
        <w:gridCol w:w="3133"/>
        <w:gridCol w:w="2820"/>
        <w:gridCol w:w="3349"/>
      </w:tblGrid>
      <w:tr w:rsidR="00B9574E" w:rsidRPr="00B9574E" w:rsidTr="00B9574E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явление предостережений.</w:t>
            </w:r>
          </w:p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коном ценностям</w:t>
            </w:r>
          </w:p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B957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57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74E" w:rsidRPr="00B9574E" w:rsidRDefault="00B9574E" w:rsidP="00CF0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.</w:t>
            </w:r>
          </w:p>
        </w:tc>
      </w:tr>
    </w:tbl>
    <w:p w:rsidR="00B9574E" w:rsidRPr="00B9574E" w:rsidRDefault="00B9574E" w:rsidP="00B957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4E">
        <w:rPr>
          <w:rFonts w:ascii="Times New Roman" w:hAnsi="Times New Roman" w:cs="Times New Roman"/>
          <w:sz w:val="24"/>
          <w:szCs w:val="24"/>
        </w:rPr>
        <w:t>2. Контроль за исполнением данного постановления возложить на заместителя главы администраци</w:t>
      </w:r>
      <w:proofErr w:type="gramStart"/>
      <w:r w:rsidRPr="00B9574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9574E">
        <w:rPr>
          <w:rFonts w:ascii="Times New Roman" w:hAnsi="Times New Roman" w:cs="Times New Roman"/>
          <w:sz w:val="24"/>
          <w:szCs w:val="24"/>
        </w:rPr>
        <w:t xml:space="preserve"> заведующего  отделом архитектуры, строительства и ЖКХ;</w:t>
      </w: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4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официального опубликования в информационном бюллетене «Вестник </w:t>
      </w:r>
      <w:proofErr w:type="spellStart"/>
      <w:r w:rsidRPr="00B957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574E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4E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957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957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4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</w:t>
      </w:r>
      <w:r w:rsidR="00CF0313">
        <w:rPr>
          <w:rFonts w:ascii="Times New Roman" w:hAnsi="Times New Roman" w:cs="Times New Roman"/>
          <w:sz w:val="24"/>
          <w:szCs w:val="24"/>
        </w:rPr>
        <w:t xml:space="preserve">                Н.С. </w:t>
      </w:r>
      <w:proofErr w:type="spellStart"/>
      <w:r w:rsidR="00CF031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B9574E" w:rsidRPr="00B9574E" w:rsidRDefault="00B9574E" w:rsidP="00B9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0E6" w:rsidRDefault="00CF50E6" w:rsidP="00CF50E6">
      <w:pPr>
        <w:pStyle w:val="aa"/>
        <w:jc w:val="right"/>
        <w:rPr>
          <w:sz w:val="28"/>
          <w:szCs w:val="28"/>
        </w:rPr>
      </w:pPr>
    </w:p>
    <w:p w:rsidR="00CF50E6" w:rsidRDefault="00CF50E6" w:rsidP="00CF50E6">
      <w:pPr>
        <w:pStyle w:val="aa"/>
        <w:jc w:val="right"/>
        <w:rPr>
          <w:sz w:val="28"/>
          <w:szCs w:val="28"/>
        </w:rPr>
      </w:pPr>
    </w:p>
    <w:p w:rsidR="00846788" w:rsidRPr="00846788" w:rsidRDefault="00846788" w:rsidP="00846788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846788">
        <w:rPr>
          <w:rFonts w:ascii="Times New Roman" w:hAnsi="Times New Roman"/>
          <w:i w:val="0"/>
          <w:sz w:val="24"/>
          <w:szCs w:val="24"/>
        </w:rPr>
        <w:t>АДМИНИСТРАЦИЯ ШАРЬИНСКОГО МУНИЦИПАЛЬНОГО РАЙОНА</w:t>
      </w:r>
    </w:p>
    <w:p w:rsidR="00846788" w:rsidRPr="00846788" w:rsidRDefault="00846788" w:rsidP="00846788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846788">
        <w:rPr>
          <w:rFonts w:ascii="Times New Roman" w:hAnsi="Times New Roman"/>
          <w:i w:val="0"/>
          <w:sz w:val="24"/>
          <w:szCs w:val="24"/>
        </w:rPr>
        <w:t>КОСТРОМСКОЙ ОБЛАСТИ</w:t>
      </w:r>
    </w:p>
    <w:p w:rsidR="00846788" w:rsidRPr="00846788" w:rsidRDefault="00846788" w:rsidP="00846788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88">
        <w:rPr>
          <w:rFonts w:ascii="Times New Roman" w:hAnsi="Times New Roman" w:cs="Times New Roman"/>
          <w:b/>
          <w:sz w:val="24"/>
          <w:szCs w:val="24"/>
        </w:rPr>
        <w:t>«05»  мая  2023 г.  № 180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8467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</w:t>
      </w:r>
      <w:r w:rsidRPr="00846788">
        <w:rPr>
          <w:rFonts w:ascii="Times New Roman" w:hAnsi="Times New Roman" w:cs="Times New Roman"/>
          <w:b/>
          <w:iCs/>
          <w:sz w:val="24"/>
          <w:szCs w:val="24"/>
        </w:rPr>
        <w:t xml:space="preserve"> Порядок предоставления   жилых помещений муниципального специализированного жилищного фонда  </w:t>
      </w:r>
      <w:proofErr w:type="spellStart"/>
      <w:r w:rsidRPr="00846788">
        <w:rPr>
          <w:rFonts w:ascii="Times New Roman" w:hAnsi="Times New Roman" w:cs="Times New Roman"/>
          <w:b/>
          <w:i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ого района, утвержденный постановлением администрации </w:t>
      </w:r>
      <w:proofErr w:type="spellStart"/>
      <w:r w:rsidRPr="00846788">
        <w:rPr>
          <w:rFonts w:ascii="Times New Roman" w:hAnsi="Times New Roman" w:cs="Times New Roman"/>
          <w:b/>
          <w:i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ого района от 05.12.2016 г. № 205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В целях совершенствования нормативного правового регулирования в сфере обеспечения жилыми помещениями детей-сирот и детей, оставшихся без попечения родителей</w:t>
      </w:r>
      <w:r w:rsidRPr="00846788">
        <w:rPr>
          <w:rFonts w:ascii="Times New Roman" w:eastAsia="Times New Roman" w:hAnsi="Times New Roman" w:cs="Times New Roman"/>
          <w:sz w:val="24"/>
          <w:szCs w:val="24"/>
        </w:rPr>
        <w:t xml:space="preserve">, и лиц из числа </w:t>
      </w:r>
      <w:r w:rsidRPr="00846788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-сирот</w:t>
      </w:r>
      <w:r w:rsidRPr="00846788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</w:t>
      </w:r>
      <w:r w:rsidRPr="008467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678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4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37, 52 Устава муниципального образования </w:t>
      </w:r>
      <w:proofErr w:type="spellStart"/>
      <w:r w:rsidRPr="00846788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4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</w:t>
      </w:r>
      <w:r w:rsidRPr="008467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67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84678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846788" w:rsidRPr="00846788" w:rsidRDefault="00846788" w:rsidP="008467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846788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ПОСТАНОВЛЯЕТ: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846788">
        <w:rPr>
          <w:rFonts w:ascii="Times New Roman" w:hAnsi="Times New Roman" w:cs="Times New Roman"/>
          <w:sz w:val="24"/>
          <w:szCs w:val="24"/>
        </w:rPr>
        <w:t>1. Внести в</w:t>
      </w:r>
      <w:r w:rsidRPr="00846788">
        <w:rPr>
          <w:rFonts w:ascii="Times New Roman" w:hAnsi="Times New Roman" w:cs="Times New Roman"/>
          <w:iCs/>
          <w:sz w:val="24"/>
          <w:szCs w:val="24"/>
        </w:rPr>
        <w:t xml:space="preserve"> Порядок предоставления жилых помещений муниципального специализированного жилищного фонда  </w:t>
      </w:r>
      <w:proofErr w:type="spellStart"/>
      <w:r w:rsidRPr="00846788">
        <w:rPr>
          <w:rFonts w:ascii="Times New Roman" w:hAnsi="Times New Roman" w:cs="Times New Roman"/>
          <w:iCs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, утвержденный</w:t>
      </w:r>
      <w:r w:rsidRPr="0084678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84678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6788">
        <w:rPr>
          <w:rFonts w:ascii="Times New Roman" w:hAnsi="Times New Roman" w:cs="Times New Roman"/>
          <w:sz w:val="24"/>
          <w:szCs w:val="24"/>
        </w:rPr>
        <w:t xml:space="preserve"> муниципального района от 05.12.2016 г. № 205 (в редакции постановлений от 19.06.2020 № 192, от 12.08.2021 № 254, от 17.12.2021        № 389,  от 09.06.2022 № 224/1) </w:t>
      </w:r>
      <w:r w:rsidRPr="008467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846788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846788" w:rsidRPr="00846788" w:rsidRDefault="00846788" w:rsidP="008467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6788">
        <w:rPr>
          <w:rFonts w:ascii="Times New Roman" w:hAnsi="Times New Roman" w:cs="Times New Roman"/>
          <w:b w:val="0"/>
          <w:sz w:val="24"/>
          <w:szCs w:val="24"/>
        </w:rPr>
        <w:t>1.1. статью 3 дополнить пунктом 8 следующего содержания:</w:t>
      </w:r>
    </w:p>
    <w:p w:rsidR="00846788" w:rsidRPr="00846788" w:rsidRDefault="00846788" w:rsidP="0084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15"/>
      <w:r w:rsidRPr="00846788">
        <w:rPr>
          <w:rFonts w:ascii="Times New Roman" w:hAnsi="Times New Roman" w:cs="Times New Roman"/>
          <w:sz w:val="24"/>
          <w:szCs w:val="24"/>
        </w:rPr>
        <w:t>«</w:t>
      </w:r>
      <w:bookmarkEnd w:id="1"/>
      <w:r w:rsidRPr="00846788">
        <w:rPr>
          <w:rFonts w:ascii="Times New Roman" w:hAnsi="Times New Roman" w:cs="Times New Roman"/>
          <w:sz w:val="24"/>
          <w:szCs w:val="24"/>
        </w:rPr>
        <w:t>8. При высвобождении жилого помещения, ранее предоставленного детям-сиротам и детям, оставшимся без попечения родителей, лицам из числа детей-сирот и детей, оставшихся без попечения родителей, в случаях расторжения или прекращения договора найма жилого помещения, в том числе в судебном порядке, такое жилое помещение предоставляется другому лицу, относящемуся к данной категории граждан</w:t>
      </w:r>
      <w:proofErr w:type="gramStart"/>
      <w:r w:rsidRPr="0084678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846788">
        <w:rPr>
          <w:rFonts w:ascii="Times New Roman" w:hAnsi="Times New Roman" w:cs="Times New Roman"/>
          <w:noProof/>
          <w:color w:val="000000"/>
          <w:sz w:val="24"/>
          <w:szCs w:val="24"/>
        </w:rPr>
        <w:t>2. Контроль за исполнением настоящего постановления возложить на первого заместителя  главы администрации.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846788">
        <w:rPr>
          <w:rFonts w:ascii="Times New Roman" w:hAnsi="Times New Roman" w:cs="Times New Roman"/>
          <w:noProof/>
          <w:color w:val="000000"/>
          <w:sz w:val="24"/>
          <w:szCs w:val="24"/>
        </w:rPr>
        <w:t>3. Настоящее постановление вступает в силу после опубликования в информационном бюллетене «Вестник Шарьинского района».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8467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Глава Шарьинского 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846788">
        <w:rPr>
          <w:rFonts w:ascii="Times New Roman" w:hAnsi="Times New Roman" w:cs="Times New Roman"/>
          <w:noProof/>
          <w:color w:val="000000"/>
          <w:sz w:val="24"/>
          <w:szCs w:val="24"/>
        </w:rPr>
        <w:t>муниципального района                                                         Н.С. Глушаков</w:t>
      </w:r>
      <w:r w:rsidRPr="00846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BC641A" w:rsidRPr="00280C51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8903DA" w:rsidRPr="00280C51" w:rsidRDefault="008903DA" w:rsidP="008903DA">
      <w:pPr>
        <w:pStyle w:val="a0"/>
        <w:rPr>
          <w:sz w:val="24"/>
          <w:szCs w:val="24"/>
          <w:lang w:eastAsia="hi-IN" w:bidi="hi-IN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804FB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804FB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9362D" w:rsidRPr="00465A9C" w:rsidRDefault="00B9362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9362D" w:rsidRPr="00465A9C" w:rsidRDefault="00B9362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9362D" w:rsidRPr="00465A9C" w:rsidRDefault="00B9362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9362D" w:rsidRPr="00465A9C" w:rsidRDefault="00B9362D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9362D" w:rsidRPr="00A05F86" w:rsidRDefault="00B9362D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9362D" w:rsidRDefault="00B9362D" w:rsidP="007C257D"/>
              </w:txbxContent>
            </v:textbox>
            <w10:wrap type="square"/>
          </v:roundrect>
        </w:pict>
      </w:r>
    </w:p>
    <w:p w:rsidR="007C257D" w:rsidRPr="00FE2482" w:rsidRDefault="00804FB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804FB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9362D" w:rsidRPr="00465A9C" w:rsidRDefault="00B9362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9362D" w:rsidRPr="00465A9C" w:rsidRDefault="00B9362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9362D" w:rsidRPr="00465A9C" w:rsidRDefault="00B9362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9362D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Pr="00374867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Pr="00374867" w:rsidRDefault="00B9362D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9362D" w:rsidRPr="00BC023E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Default="00B9362D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804FBD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804FBD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9362D" w:rsidRDefault="00B9362D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9362D" w:rsidRPr="00374867" w:rsidRDefault="00B9362D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B9362D" w:rsidRPr="00374867" w:rsidRDefault="00B9362D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ED7B01">
      <w:headerReference w:type="default" r:id="rId9"/>
      <w:footerReference w:type="default" r:id="rId10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2D" w:rsidRDefault="00B9362D" w:rsidP="009F2E5E">
      <w:pPr>
        <w:spacing w:after="0" w:line="240" w:lineRule="auto"/>
      </w:pPr>
      <w:r>
        <w:separator/>
      </w:r>
    </w:p>
  </w:endnote>
  <w:endnote w:type="continuationSeparator" w:id="0">
    <w:p w:rsidR="00B9362D" w:rsidRDefault="00B9362D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2D" w:rsidRDefault="00B9362D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2D" w:rsidRDefault="00B9362D" w:rsidP="009F2E5E">
      <w:pPr>
        <w:spacing w:after="0" w:line="240" w:lineRule="auto"/>
      </w:pPr>
      <w:r>
        <w:separator/>
      </w:r>
    </w:p>
  </w:footnote>
  <w:footnote w:type="continuationSeparator" w:id="0">
    <w:p w:rsidR="00B9362D" w:rsidRDefault="00B9362D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2D" w:rsidRDefault="00B93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1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3E5C"/>
    <w:rsid w:val="00005AE9"/>
    <w:rsid w:val="0001578E"/>
    <w:rsid w:val="0002051A"/>
    <w:rsid w:val="00027A75"/>
    <w:rsid w:val="0003687A"/>
    <w:rsid w:val="00037F64"/>
    <w:rsid w:val="00052F21"/>
    <w:rsid w:val="00054CD4"/>
    <w:rsid w:val="0005706A"/>
    <w:rsid w:val="00057B9F"/>
    <w:rsid w:val="00071CE3"/>
    <w:rsid w:val="00097EFC"/>
    <w:rsid w:val="000A6F83"/>
    <w:rsid w:val="000B24F0"/>
    <w:rsid w:val="000B3E88"/>
    <w:rsid w:val="000C0C61"/>
    <w:rsid w:val="000C41CC"/>
    <w:rsid w:val="000C4DF8"/>
    <w:rsid w:val="000E54AD"/>
    <w:rsid w:val="000F0A09"/>
    <w:rsid w:val="000F13BC"/>
    <w:rsid w:val="000F1E53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7C82"/>
    <w:rsid w:val="00151048"/>
    <w:rsid w:val="00155BEA"/>
    <w:rsid w:val="00156910"/>
    <w:rsid w:val="00160160"/>
    <w:rsid w:val="00162E7F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C749F"/>
    <w:rsid w:val="002D23F9"/>
    <w:rsid w:val="002E24E3"/>
    <w:rsid w:val="002E34CC"/>
    <w:rsid w:val="002F1DDA"/>
    <w:rsid w:val="00307B34"/>
    <w:rsid w:val="00307C63"/>
    <w:rsid w:val="00315C00"/>
    <w:rsid w:val="003265FB"/>
    <w:rsid w:val="00336182"/>
    <w:rsid w:val="00343964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D0E75"/>
    <w:rsid w:val="003D36B3"/>
    <w:rsid w:val="003D4083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6E44"/>
    <w:rsid w:val="004C7C7C"/>
    <w:rsid w:val="004D01D6"/>
    <w:rsid w:val="004D1CDB"/>
    <w:rsid w:val="004D39B2"/>
    <w:rsid w:val="004E41E1"/>
    <w:rsid w:val="004E4BC3"/>
    <w:rsid w:val="004E700D"/>
    <w:rsid w:val="004F1444"/>
    <w:rsid w:val="004F27C6"/>
    <w:rsid w:val="004F6185"/>
    <w:rsid w:val="00500424"/>
    <w:rsid w:val="00504D15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6B8E"/>
    <w:rsid w:val="00594716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C044D"/>
    <w:rsid w:val="005C7BB2"/>
    <w:rsid w:val="005D2C82"/>
    <w:rsid w:val="005D2EF5"/>
    <w:rsid w:val="005D625E"/>
    <w:rsid w:val="005E14A3"/>
    <w:rsid w:val="005E1A44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43A1"/>
    <w:rsid w:val="00697963"/>
    <w:rsid w:val="006A6785"/>
    <w:rsid w:val="006B2B03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06C54"/>
    <w:rsid w:val="007116D9"/>
    <w:rsid w:val="00712EA4"/>
    <w:rsid w:val="007169A5"/>
    <w:rsid w:val="00727079"/>
    <w:rsid w:val="007310D0"/>
    <w:rsid w:val="0074090D"/>
    <w:rsid w:val="00741DC6"/>
    <w:rsid w:val="0074625E"/>
    <w:rsid w:val="00750934"/>
    <w:rsid w:val="00751E08"/>
    <w:rsid w:val="00752D8D"/>
    <w:rsid w:val="00753E94"/>
    <w:rsid w:val="00755816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215CF"/>
    <w:rsid w:val="00821646"/>
    <w:rsid w:val="00821ADE"/>
    <w:rsid w:val="008237BB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60818"/>
    <w:rsid w:val="008618E2"/>
    <w:rsid w:val="00862747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749"/>
    <w:rsid w:val="008C537C"/>
    <w:rsid w:val="008D34AB"/>
    <w:rsid w:val="008D4F4F"/>
    <w:rsid w:val="008D6749"/>
    <w:rsid w:val="008E154E"/>
    <w:rsid w:val="008E21A9"/>
    <w:rsid w:val="008E28FD"/>
    <w:rsid w:val="00900F9F"/>
    <w:rsid w:val="00901B87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A1E12"/>
    <w:rsid w:val="009A307F"/>
    <w:rsid w:val="009C11AD"/>
    <w:rsid w:val="009C2154"/>
    <w:rsid w:val="009C45AB"/>
    <w:rsid w:val="009C7378"/>
    <w:rsid w:val="009D3233"/>
    <w:rsid w:val="009D657F"/>
    <w:rsid w:val="009E5BB9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6C35"/>
    <w:rsid w:val="00AE4F3C"/>
    <w:rsid w:val="00AF1621"/>
    <w:rsid w:val="00AF3368"/>
    <w:rsid w:val="00B01375"/>
    <w:rsid w:val="00B078F2"/>
    <w:rsid w:val="00B104C3"/>
    <w:rsid w:val="00B11E7D"/>
    <w:rsid w:val="00B32236"/>
    <w:rsid w:val="00B335EC"/>
    <w:rsid w:val="00B34657"/>
    <w:rsid w:val="00B36351"/>
    <w:rsid w:val="00B560AB"/>
    <w:rsid w:val="00B653F6"/>
    <w:rsid w:val="00B70AB7"/>
    <w:rsid w:val="00B8174F"/>
    <w:rsid w:val="00B83534"/>
    <w:rsid w:val="00B844C5"/>
    <w:rsid w:val="00B85956"/>
    <w:rsid w:val="00B9362D"/>
    <w:rsid w:val="00B9574E"/>
    <w:rsid w:val="00B96AE7"/>
    <w:rsid w:val="00BA6C6A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40A7"/>
    <w:rsid w:val="00BE7087"/>
    <w:rsid w:val="00BF20C3"/>
    <w:rsid w:val="00BF61FC"/>
    <w:rsid w:val="00C028DB"/>
    <w:rsid w:val="00C0500F"/>
    <w:rsid w:val="00C06368"/>
    <w:rsid w:val="00C072E3"/>
    <w:rsid w:val="00C246CA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C0324"/>
    <w:rsid w:val="00CC1AFE"/>
    <w:rsid w:val="00CE0339"/>
    <w:rsid w:val="00CF001D"/>
    <w:rsid w:val="00CF0313"/>
    <w:rsid w:val="00CF3647"/>
    <w:rsid w:val="00CF3CB8"/>
    <w:rsid w:val="00CF50E6"/>
    <w:rsid w:val="00CF5282"/>
    <w:rsid w:val="00D01098"/>
    <w:rsid w:val="00D01BA2"/>
    <w:rsid w:val="00D1000C"/>
    <w:rsid w:val="00D13F68"/>
    <w:rsid w:val="00D16E0C"/>
    <w:rsid w:val="00D17B55"/>
    <w:rsid w:val="00D24766"/>
    <w:rsid w:val="00D2742B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E84"/>
    <w:rsid w:val="00EA0F20"/>
    <w:rsid w:val="00EA4B15"/>
    <w:rsid w:val="00EA4BAF"/>
    <w:rsid w:val="00EA53BC"/>
    <w:rsid w:val="00EB3CAB"/>
    <w:rsid w:val="00EC2790"/>
    <w:rsid w:val="00ED2FF4"/>
    <w:rsid w:val="00ED5EFD"/>
    <w:rsid w:val="00ED703E"/>
    <w:rsid w:val="00ED7B01"/>
    <w:rsid w:val="00EE12B3"/>
    <w:rsid w:val="00EE32C3"/>
    <w:rsid w:val="00EE4836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uiPriority w:val="1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DefaultParagraphFont">
    <w:name w:val="Default Paragraph Font"/>
    <w:rsid w:val="00846788"/>
  </w:style>
  <w:style w:type="paragraph" w:customStyle="1" w:styleId="ListParagraph">
    <w:name w:val="List Paragraph"/>
    <w:basedOn w:val="a"/>
    <w:rsid w:val="00846788"/>
    <w:pPr>
      <w:ind w:left="720"/>
    </w:pPr>
    <w:rPr>
      <w:rFonts w:ascii="Calibri" w:eastAsia="Calibri" w:hAnsi="Calibri" w:cs="Times New Roman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A86E-588F-414B-9E80-C1EAE6E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7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87</cp:revision>
  <dcterms:created xsi:type="dcterms:W3CDTF">2023-02-10T06:16:00Z</dcterms:created>
  <dcterms:modified xsi:type="dcterms:W3CDTF">2023-05-15T11:22:00Z</dcterms:modified>
</cp:coreProperties>
</file>